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CD9D1" w14:textId="73B18EE5" w:rsidR="00955542" w:rsidRPr="00413BD8" w:rsidRDefault="002A1794" w:rsidP="00955542">
      <w:pPr>
        <w:widowControl/>
        <w:rPr>
          <w:rFonts w:cs="Arial"/>
          <w:b/>
          <w:sz w:val="24"/>
          <w:szCs w:val="24"/>
          <w:lang w:val="fr-CH"/>
        </w:rPr>
      </w:pPr>
      <w:r w:rsidRPr="00413BD8">
        <w:rPr>
          <w:rFonts w:cs="Arial"/>
          <w:b/>
          <w:sz w:val="24"/>
          <w:szCs w:val="24"/>
          <w:lang w:val="fr-CH"/>
        </w:rPr>
        <w:t xml:space="preserve">Formulaire </w:t>
      </w:r>
      <w:r w:rsidR="00413BD8" w:rsidRPr="00413BD8">
        <w:rPr>
          <w:rFonts w:cs="Arial"/>
          <w:b/>
          <w:sz w:val="24"/>
          <w:szCs w:val="24"/>
          <w:lang w:val="fr-CH"/>
        </w:rPr>
        <w:t xml:space="preserve">pour les entreprises assujetties à l’obligation de communiquer </w:t>
      </w:r>
    </w:p>
    <w:p w14:paraId="52C83D0C" w14:textId="77777777" w:rsidR="00413BD8" w:rsidRDefault="00413BD8" w:rsidP="00413BD8">
      <w:pPr>
        <w:widowControl/>
        <w:rPr>
          <w:rFonts w:cs="Arial"/>
          <w:lang w:val="fr-CH"/>
        </w:rPr>
      </w:pPr>
    </w:p>
    <w:p w14:paraId="5D54C975" w14:textId="440EB953" w:rsidR="00413BD8" w:rsidRDefault="00125F2A" w:rsidP="00413BD8">
      <w:pPr>
        <w:widowControl/>
        <w:rPr>
          <w:rFonts w:cs="Arial"/>
          <w:lang w:val="fr-CH"/>
        </w:rPr>
      </w:pPr>
      <w:r>
        <w:rPr>
          <w:rFonts w:cs="Arial"/>
          <w:lang w:val="fr-CH"/>
        </w:rPr>
        <w:t>Le formulaire suivant est prévue pour</w:t>
      </w:r>
      <w:r w:rsidR="00413BD8">
        <w:rPr>
          <w:rFonts w:cs="Arial"/>
          <w:lang w:val="fr-CH"/>
        </w:rPr>
        <w:t xml:space="preserve"> la mise en œuvre de l’obligation de communiquer. C</w:t>
      </w:r>
      <w:r w:rsidR="00413BD8" w:rsidRPr="00413BD8">
        <w:rPr>
          <w:rFonts w:cs="Arial"/>
          <w:lang w:val="fr-CH"/>
        </w:rPr>
        <w:t>onformément à la loi sur la statistique fédérale (RS 443.01), l’O</w:t>
      </w:r>
      <w:bookmarkStart w:id="0" w:name="_GoBack"/>
      <w:bookmarkEnd w:id="0"/>
      <w:r w:rsidR="00413BD8" w:rsidRPr="00413BD8">
        <w:rPr>
          <w:rFonts w:cs="Arial"/>
          <w:lang w:val="fr-CH"/>
        </w:rPr>
        <w:t xml:space="preserve">FS traite les données fournies par les entreprises de manière confidentielle. </w:t>
      </w:r>
    </w:p>
    <w:p w14:paraId="363C8629" w14:textId="094B68BA" w:rsidR="00413BD8" w:rsidRPr="00413BD8" w:rsidRDefault="00413BD8" w:rsidP="00413BD8">
      <w:pPr>
        <w:widowControl/>
        <w:rPr>
          <w:rFonts w:cs="Arial"/>
          <w:lang w:val="fr-CH"/>
        </w:rPr>
      </w:pPr>
      <w:r w:rsidRPr="00413BD8">
        <w:rPr>
          <w:rFonts w:cs="Arial"/>
          <w:lang w:val="fr-CH"/>
        </w:rPr>
        <w:t xml:space="preserve">Nous vous prions de retourner </w:t>
      </w:r>
      <w:r w:rsidR="00125F2A">
        <w:rPr>
          <w:rFonts w:cs="Arial"/>
          <w:lang w:val="fr-CH"/>
        </w:rPr>
        <w:t>les coordonnées ci-dessous</w:t>
      </w:r>
      <w:r w:rsidRPr="00413BD8">
        <w:rPr>
          <w:rFonts w:cs="Arial"/>
          <w:lang w:val="fr-CH"/>
        </w:rPr>
        <w:t xml:space="preserve"> à l’adresse électronique suivante :</w:t>
      </w:r>
    </w:p>
    <w:p w14:paraId="4AF3A3AB" w14:textId="4F3E2C89" w:rsidR="00413BD8" w:rsidRPr="00413BD8" w:rsidRDefault="00413BD8" w:rsidP="00413BD8">
      <w:pPr>
        <w:widowControl/>
        <w:rPr>
          <w:rFonts w:cs="Arial"/>
          <w:lang w:val="fr-CH"/>
        </w:rPr>
      </w:pPr>
      <w:hyperlink r:id="rId8" w:history="1">
        <w:r w:rsidRPr="00413BD8">
          <w:rPr>
            <w:rStyle w:val="Hyperlink"/>
            <w:rFonts w:cs="Arial"/>
            <w:lang w:val="fr-CH"/>
          </w:rPr>
          <w:t>filmexploitation@bak.admin.ch</w:t>
        </w:r>
      </w:hyperlink>
      <w:r>
        <w:rPr>
          <w:rFonts w:cs="Arial"/>
          <w:lang w:val="fr-CH"/>
        </w:rPr>
        <w:t>.</w:t>
      </w:r>
    </w:p>
    <w:p w14:paraId="2B45EE71" w14:textId="77777777" w:rsidR="002A1794" w:rsidRDefault="002A1794" w:rsidP="00955542">
      <w:pPr>
        <w:widowControl/>
        <w:rPr>
          <w:rFonts w:cs="Arial"/>
          <w:lang w:val="fr-CH"/>
        </w:rPr>
      </w:pPr>
    </w:p>
    <w:p w14:paraId="2B1A4E98" w14:textId="77777777" w:rsidR="002A1794" w:rsidRPr="002465C1" w:rsidRDefault="002A1794" w:rsidP="00955542">
      <w:pPr>
        <w:widowControl/>
        <w:rPr>
          <w:rFonts w:cs="Arial"/>
          <w:lang w:val="fr-CH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83"/>
      </w:tblGrid>
      <w:tr w:rsidR="00955542" w:rsidRPr="00C8436D" w14:paraId="15C00012" w14:textId="77777777" w:rsidTr="007D7BC1">
        <w:trPr>
          <w:trHeight w:val="454"/>
        </w:trPr>
        <w:tc>
          <w:tcPr>
            <w:tcW w:w="2943" w:type="dxa"/>
            <w:vAlign w:val="center"/>
          </w:tcPr>
          <w:p w14:paraId="3AACECAF" w14:textId="77777777" w:rsidR="00955542" w:rsidRPr="009C25C5" w:rsidRDefault="002465C1" w:rsidP="007D7BC1">
            <w:pPr>
              <w:spacing w:line="240" w:lineRule="auto"/>
              <w:rPr>
                <w:rFonts w:cs="Arial"/>
                <w:b/>
                <w:sz w:val="18"/>
                <w:szCs w:val="18"/>
                <w:lang w:val="fr-CH"/>
              </w:rPr>
            </w:pPr>
            <w:r w:rsidRPr="009C25C5">
              <w:rPr>
                <w:rFonts w:cs="Arial"/>
                <w:b/>
                <w:sz w:val="18"/>
                <w:szCs w:val="18"/>
                <w:lang w:val="fr-CH"/>
              </w:rPr>
              <w:t>Société</w:t>
            </w:r>
          </w:p>
        </w:tc>
        <w:tc>
          <w:tcPr>
            <w:tcW w:w="5983" w:type="dxa"/>
            <w:shd w:val="clear" w:color="auto" w:fill="CCFFCC"/>
            <w:vAlign w:val="center"/>
          </w:tcPr>
          <w:p w14:paraId="1700D38A" w14:textId="77777777" w:rsidR="00955542" w:rsidRPr="00C8436D" w:rsidRDefault="00955542" w:rsidP="007D7BC1">
            <w:pPr>
              <w:spacing w:line="240" w:lineRule="auto"/>
              <w:ind w:left="8"/>
              <w:rPr>
                <w:rFonts w:cs="Arial"/>
                <w:b/>
                <w:sz w:val="18"/>
                <w:szCs w:val="18"/>
              </w:rPr>
            </w:pP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E2AF4" w:rsidRPr="00C8436D" w14:paraId="3A3F8F89" w14:textId="77777777" w:rsidTr="00DE2AF4">
        <w:trPr>
          <w:trHeight w:val="454"/>
        </w:trPr>
        <w:tc>
          <w:tcPr>
            <w:tcW w:w="2943" w:type="dxa"/>
            <w:shd w:val="clear" w:color="auto" w:fill="FFFFFF" w:themeFill="background1"/>
            <w:vAlign w:val="center"/>
          </w:tcPr>
          <w:p w14:paraId="01CF6917" w14:textId="77777777" w:rsidR="00DE2AF4" w:rsidRPr="00617975" w:rsidRDefault="00617975" w:rsidP="00555CCB">
            <w:pPr>
              <w:spacing w:line="240" w:lineRule="auto"/>
              <w:rPr>
                <w:b/>
                <w:sz w:val="18"/>
                <w:szCs w:val="18"/>
                <w:lang w:val="fr-CH"/>
              </w:rPr>
            </w:pPr>
            <w:r w:rsidRPr="00617975">
              <w:rPr>
                <w:b/>
                <w:sz w:val="18"/>
                <w:szCs w:val="18"/>
                <w:lang w:val="fr-CH"/>
              </w:rPr>
              <w:t>Numéro d’identification des entreprises (</w:t>
            </w:r>
            <w:r>
              <w:rPr>
                <w:b/>
                <w:sz w:val="18"/>
                <w:szCs w:val="18"/>
                <w:lang w:val="fr-CH"/>
              </w:rPr>
              <w:t>IDE</w:t>
            </w:r>
            <w:r w:rsidRPr="00617975">
              <w:rPr>
                <w:b/>
                <w:sz w:val="18"/>
                <w:szCs w:val="18"/>
                <w:lang w:val="fr-CH"/>
              </w:rPr>
              <w:t>)</w:t>
            </w:r>
          </w:p>
        </w:tc>
        <w:tc>
          <w:tcPr>
            <w:tcW w:w="5983" w:type="dxa"/>
            <w:shd w:val="clear" w:color="auto" w:fill="CCFFCC"/>
            <w:vAlign w:val="center"/>
          </w:tcPr>
          <w:p w14:paraId="0CFF53D3" w14:textId="77777777" w:rsidR="00DE2AF4" w:rsidRPr="00DE2AF4" w:rsidRDefault="00DE2AF4" w:rsidP="007D7BC1">
            <w:pPr>
              <w:spacing w:line="240" w:lineRule="auto"/>
              <w:ind w:left="8"/>
              <w:rPr>
                <w:b/>
                <w:sz w:val="18"/>
                <w:szCs w:val="18"/>
              </w:rPr>
            </w:pP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55542" w:rsidRPr="00C8436D" w14:paraId="7D08291D" w14:textId="77777777" w:rsidTr="007D7BC1">
        <w:trPr>
          <w:trHeight w:val="454"/>
        </w:trPr>
        <w:tc>
          <w:tcPr>
            <w:tcW w:w="2943" w:type="dxa"/>
            <w:vAlign w:val="center"/>
          </w:tcPr>
          <w:p w14:paraId="337248FD" w14:textId="77777777" w:rsidR="00955542" w:rsidRPr="00C8436D" w:rsidRDefault="00617975" w:rsidP="007D7BC1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e</w:t>
            </w:r>
          </w:p>
        </w:tc>
        <w:tc>
          <w:tcPr>
            <w:tcW w:w="5983" w:type="dxa"/>
            <w:shd w:val="clear" w:color="auto" w:fill="CCFFCC"/>
            <w:vAlign w:val="center"/>
          </w:tcPr>
          <w:p w14:paraId="4266CE61" w14:textId="77777777" w:rsidR="00955542" w:rsidRPr="00C8436D" w:rsidRDefault="00955542" w:rsidP="007D7BC1">
            <w:pPr>
              <w:spacing w:line="240" w:lineRule="auto"/>
              <w:ind w:left="8"/>
              <w:rPr>
                <w:rFonts w:cs="Arial"/>
                <w:b/>
                <w:sz w:val="18"/>
                <w:szCs w:val="18"/>
              </w:rPr>
            </w:pP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55542" w:rsidRPr="00C8436D" w14:paraId="70EE1DAB" w14:textId="77777777" w:rsidTr="007D7BC1">
        <w:trPr>
          <w:trHeight w:val="454"/>
        </w:trPr>
        <w:tc>
          <w:tcPr>
            <w:tcW w:w="2943" w:type="dxa"/>
            <w:vAlign w:val="center"/>
          </w:tcPr>
          <w:p w14:paraId="3D1E417C" w14:textId="77777777" w:rsidR="00955542" w:rsidRPr="00C8436D" w:rsidRDefault="00617975" w:rsidP="007D7BC1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P</w:t>
            </w:r>
            <w:r w:rsidR="002465C1">
              <w:rPr>
                <w:b/>
                <w:sz w:val="18"/>
                <w:szCs w:val="18"/>
              </w:rPr>
              <w:t>A</w:t>
            </w:r>
          </w:p>
        </w:tc>
        <w:bookmarkStart w:id="1" w:name="Texte4"/>
        <w:tc>
          <w:tcPr>
            <w:tcW w:w="5983" w:type="dxa"/>
            <w:shd w:val="clear" w:color="auto" w:fill="CCFFCC"/>
            <w:vAlign w:val="center"/>
          </w:tcPr>
          <w:p w14:paraId="4CC306F1" w14:textId="77777777" w:rsidR="00955542" w:rsidRPr="00C8436D" w:rsidRDefault="00955542" w:rsidP="007D7BC1">
            <w:pPr>
              <w:spacing w:line="240" w:lineRule="auto"/>
              <w:ind w:left="8"/>
              <w:rPr>
                <w:rFonts w:cs="Arial"/>
                <w:b/>
                <w:sz w:val="18"/>
                <w:szCs w:val="18"/>
              </w:rPr>
            </w:pP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955542" w:rsidRPr="00C8436D" w14:paraId="45C4B19D" w14:textId="77777777" w:rsidTr="007D7BC1">
        <w:trPr>
          <w:trHeight w:val="454"/>
        </w:trPr>
        <w:tc>
          <w:tcPr>
            <w:tcW w:w="2943" w:type="dxa"/>
            <w:vAlign w:val="center"/>
          </w:tcPr>
          <w:p w14:paraId="79F52C51" w14:textId="77777777" w:rsidR="00955542" w:rsidRPr="009C25C5" w:rsidRDefault="00617975" w:rsidP="00617975">
            <w:pPr>
              <w:spacing w:line="240" w:lineRule="auto"/>
              <w:rPr>
                <w:rFonts w:cs="Arial"/>
                <w:b/>
                <w:sz w:val="18"/>
                <w:szCs w:val="18"/>
                <w:lang w:val="fr-CH"/>
              </w:rPr>
            </w:pPr>
            <w:r w:rsidRPr="009C25C5">
              <w:rPr>
                <w:rFonts w:cs="Arial"/>
                <w:b/>
                <w:sz w:val="18"/>
                <w:szCs w:val="18"/>
                <w:lang w:val="fr-CH"/>
              </w:rPr>
              <w:t>Lieu du siège principal</w:t>
            </w:r>
          </w:p>
        </w:tc>
        <w:bookmarkStart w:id="2" w:name="Texte5"/>
        <w:tc>
          <w:tcPr>
            <w:tcW w:w="5983" w:type="dxa"/>
            <w:shd w:val="clear" w:color="auto" w:fill="CCFFCC"/>
            <w:vAlign w:val="center"/>
          </w:tcPr>
          <w:p w14:paraId="4DB221BA" w14:textId="77777777" w:rsidR="00955542" w:rsidRPr="00C8436D" w:rsidRDefault="00955542" w:rsidP="007D7BC1">
            <w:pPr>
              <w:spacing w:line="240" w:lineRule="auto"/>
              <w:ind w:left="8"/>
              <w:rPr>
                <w:rFonts w:cs="Arial"/>
                <w:b/>
                <w:sz w:val="18"/>
                <w:szCs w:val="18"/>
              </w:rPr>
            </w:pP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955542" w:rsidRPr="00617975" w14:paraId="52FDC6AC" w14:textId="77777777" w:rsidTr="007D7BC1">
        <w:trPr>
          <w:trHeight w:val="454"/>
        </w:trPr>
        <w:tc>
          <w:tcPr>
            <w:tcW w:w="2943" w:type="dxa"/>
            <w:tcBorders>
              <w:bottom w:val="single" w:sz="2" w:space="0" w:color="auto"/>
            </w:tcBorders>
            <w:vAlign w:val="center"/>
          </w:tcPr>
          <w:p w14:paraId="25DEB418" w14:textId="77777777" w:rsidR="00955542" w:rsidRPr="00617975" w:rsidRDefault="00617975" w:rsidP="007D7BC1">
            <w:pPr>
              <w:spacing w:line="240" w:lineRule="auto"/>
              <w:rPr>
                <w:rFonts w:cs="Arial"/>
                <w:b/>
                <w:sz w:val="18"/>
                <w:szCs w:val="18"/>
                <w:lang w:val="fr-CH"/>
              </w:rPr>
            </w:pPr>
            <w:r w:rsidRPr="00617975">
              <w:rPr>
                <w:rFonts w:cs="Arial"/>
                <w:b/>
                <w:sz w:val="18"/>
                <w:szCs w:val="18"/>
                <w:lang w:val="fr-CH"/>
              </w:rPr>
              <w:t>Té</w:t>
            </w:r>
            <w:r w:rsidR="00955542" w:rsidRPr="00617975">
              <w:rPr>
                <w:rFonts w:cs="Arial"/>
                <w:b/>
                <w:sz w:val="18"/>
                <w:szCs w:val="18"/>
                <w:lang w:val="fr-CH"/>
              </w:rPr>
              <w:t>l</w:t>
            </w:r>
            <w:r w:rsidRPr="00617975">
              <w:rPr>
                <w:rFonts w:cs="Arial"/>
                <w:b/>
                <w:sz w:val="18"/>
                <w:szCs w:val="18"/>
                <w:lang w:val="fr-CH"/>
              </w:rPr>
              <w:t>. (y.</w:t>
            </w:r>
            <w:r>
              <w:rPr>
                <w:rFonts w:cs="Arial"/>
                <w:b/>
                <w:sz w:val="18"/>
                <w:szCs w:val="18"/>
                <w:lang w:val="fr-CH"/>
              </w:rPr>
              <w:t>c.</w:t>
            </w:r>
            <w:r w:rsidRPr="00617975">
              <w:rPr>
                <w:rFonts w:cs="Arial"/>
                <w:b/>
                <w:sz w:val="18"/>
                <w:szCs w:val="18"/>
                <w:lang w:val="fr-CH"/>
              </w:rPr>
              <w:t xml:space="preserve"> indicatif</w:t>
            </w:r>
            <w:r w:rsidR="00955542" w:rsidRPr="00617975">
              <w:rPr>
                <w:rFonts w:cs="Arial"/>
                <w:b/>
                <w:sz w:val="18"/>
                <w:szCs w:val="18"/>
                <w:lang w:val="fr-CH"/>
              </w:rPr>
              <w:t>)</w:t>
            </w:r>
          </w:p>
        </w:tc>
        <w:tc>
          <w:tcPr>
            <w:tcW w:w="5983" w:type="dxa"/>
            <w:tcBorders>
              <w:bottom w:val="single" w:sz="2" w:space="0" w:color="auto"/>
            </w:tcBorders>
            <w:shd w:val="clear" w:color="auto" w:fill="CCFFCC"/>
            <w:vAlign w:val="center"/>
          </w:tcPr>
          <w:p w14:paraId="6BAFD14F" w14:textId="77777777" w:rsidR="00955542" w:rsidRPr="00617975" w:rsidRDefault="00955542" w:rsidP="007D7BC1">
            <w:pPr>
              <w:spacing w:line="240" w:lineRule="auto"/>
              <w:ind w:left="8"/>
              <w:rPr>
                <w:rFonts w:cs="Arial"/>
                <w:b/>
                <w:sz w:val="18"/>
                <w:szCs w:val="18"/>
                <w:lang w:val="fr-CH"/>
              </w:rPr>
            </w:pPr>
            <w:r w:rsidRPr="00617975">
              <w:rPr>
                <w:rFonts w:cs="Arial"/>
                <w:b/>
                <w:sz w:val="18"/>
                <w:szCs w:val="18"/>
                <w:lang w:val="fr-CH"/>
              </w:rPr>
              <w:t>+</w:t>
            </w:r>
            <w:bookmarkStart w:id="3" w:name="Texte7"/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17975">
              <w:rPr>
                <w:rFonts w:cs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955542" w:rsidRPr="00617975" w14:paraId="7B9B1EC3" w14:textId="77777777" w:rsidTr="007D7BC1">
        <w:trPr>
          <w:trHeight w:val="454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CBBA1CD" w14:textId="77777777" w:rsidR="00955542" w:rsidRPr="00617975" w:rsidRDefault="00617975" w:rsidP="002465C1">
            <w:pPr>
              <w:spacing w:line="240" w:lineRule="auto"/>
              <w:rPr>
                <w:rFonts w:cs="Arial"/>
                <w:b/>
                <w:sz w:val="18"/>
                <w:szCs w:val="18"/>
                <w:lang w:val="fr-CH"/>
              </w:rPr>
            </w:pPr>
            <w:r w:rsidRPr="00617975">
              <w:rPr>
                <w:rFonts w:cs="Arial"/>
                <w:b/>
                <w:sz w:val="18"/>
                <w:szCs w:val="18"/>
                <w:lang w:val="fr-CH"/>
              </w:rPr>
              <w:t>Nom / prénom</w:t>
            </w:r>
            <w:r w:rsidR="002465C1">
              <w:rPr>
                <w:rFonts w:cs="Arial"/>
                <w:b/>
                <w:sz w:val="18"/>
                <w:szCs w:val="18"/>
                <w:lang w:val="fr-CH"/>
              </w:rPr>
              <w:t xml:space="preserve"> / adresse e-mail de la personne à contacter</w:t>
            </w:r>
          </w:p>
        </w:tc>
        <w:tc>
          <w:tcPr>
            <w:tcW w:w="59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53B3632" w14:textId="77777777" w:rsidR="00955542" w:rsidRPr="00617975" w:rsidRDefault="00955542" w:rsidP="007D7BC1">
            <w:pPr>
              <w:spacing w:line="240" w:lineRule="auto"/>
              <w:ind w:left="8"/>
              <w:rPr>
                <w:rFonts w:cs="Arial"/>
                <w:b/>
                <w:sz w:val="18"/>
                <w:szCs w:val="18"/>
                <w:lang w:val="fr-CH"/>
              </w:rPr>
            </w:pP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17975">
              <w:rPr>
                <w:rFonts w:cs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617975">
              <w:rPr>
                <w:rFonts w:cs="Arial"/>
                <w:b/>
                <w:sz w:val="18"/>
                <w:szCs w:val="18"/>
                <w:lang w:val="fr-CH"/>
              </w:rPr>
              <w:t xml:space="preserve"> / 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17975">
              <w:rPr>
                <w:rFonts w:cs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617975">
              <w:rPr>
                <w:rFonts w:cs="Arial"/>
                <w:b/>
                <w:sz w:val="18"/>
                <w:szCs w:val="18"/>
                <w:lang w:val="fr-CH"/>
              </w:rPr>
              <w:t xml:space="preserve"> / 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17975">
              <w:rPr>
                <w:rFonts w:cs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55542" w:rsidRPr="00C8436D" w14:paraId="0FAB89B0" w14:textId="77777777" w:rsidTr="007D7BC1">
        <w:trPr>
          <w:trHeight w:val="454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F80FC3" w14:textId="77777777" w:rsidR="00955542" w:rsidRPr="00C8436D" w:rsidRDefault="00617975" w:rsidP="007D7BC1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marques</w:t>
            </w:r>
          </w:p>
        </w:tc>
        <w:bookmarkStart w:id="4" w:name="Texte8"/>
        <w:tc>
          <w:tcPr>
            <w:tcW w:w="59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F815520" w14:textId="77777777" w:rsidR="00955542" w:rsidRPr="00C8436D" w:rsidRDefault="00955542" w:rsidP="007D7BC1">
            <w:pPr>
              <w:spacing w:line="240" w:lineRule="auto"/>
              <w:ind w:left="8"/>
              <w:rPr>
                <w:rFonts w:cs="Arial"/>
                <w:b/>
                <w:sz w:val="18"/>
                <w:szCs w:val="18"/>
              </w:rPr>
            </w:pPr>
            <w:r w:rsidRPr="00C843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C843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8436D">
              <w:rPr>
                <w:rFonts w:cs="Arial"/>
                <w:b/>
                <w:sz w:val="18"/>
                <w:szCs w:val="18"/>
              </w:rPr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866A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C8436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7163C49A" w14:textId="77777777" w:rsidR="00955542" w:rsidRPr="002465C1" w:rsidRDefault="002465C1" w:rsidP="00955542">
      <w:pPr>
        <w:widowControl/>
        <w:rPr>
          <w:rFonts w:cs="Arial"/>
          <w:lang w:val="fr-CH"/>
        </w:rPr>
      </w:pPr>
      <w:r w:rsidRPr="002465C1">
        <w:rPr>
          <w:rFonts w:cs="Arial"/>
          <w:lang w:val="fr-CH"/>
        </w:rPr>
        <w:t>Merci de remplir les cases m</w:t>
      </w:r>
      <w:r>
        <w:rPr>
          <w:rFonts w:cs="Arial"/>
          <w:lang w:val="fr-CH"/>
        </w:rPr>
        <w:t>ême si vous ne remplissez aucune des activités ou fonctions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955542" w:rsidRPr="002A1794" w14:paraId="48F92DF1" w14:textId="77777777" w:rsidTr="007D7BC1">
        <w:trPr>
          <w:trHeight w:val="51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B7A4CA5" w14:textId="0C541B97" w:rsidR="000270B7" w:rsidRPr="002465C1" w:rsidRDefault="002A1794" w:rsidP="007D7BC1">
            <w:pPr>
              <w:spacing w:line="240" w:lineRule="auto"/>
              <w:ind w:right="-108"/>
              <w:rPr>
                <w:rFonts w:cs="Arial"/>
                <w:sz w:val="18"/>
                <w:szCs w:val="18"/>
                <w:lang w:val="fr-CH"/>
              </w:rPr>
            </w:pPr>
            <w:r w:rsidRPr="002A1794">
              <w:rPr>
                <w:rFonts w:cs="Arial"/>
                <w:b/>
                <w:sz w:val="18"/>
                <w:szCs w:val="18"/>
                <w:lang w:val="fr-CH"/>
              </w:rPr>
              <w:t xml:space="preserve">Enterprise fournie ses données </w:t>
            </w:r>
            <w:r w:rsidR="00365519" w:rsidRPr="002A1794">
              <w:rPr>
                <w:rFonts w:cs="Arial"/>
                <w:b/>
                <w:sz w:val="18"/>
                <w:szCs w:val="18"/>
                <w:lang w:val="fr-CH"/>
              </w:rPr>
              <w:t>comme</w:t>
            </w:r>
            <w:r w:rsidR="00365519">
              <w:rPr>
                <w:rFonts w:cs="Arial"/>
                <w:b/>
                <w:sz w:val="18"/>
                <w:szCs w:val="18"/>
                <w:lang w:val="fr-CH"/>
              </w:rPr>
              <w:t> :</w:t>
            </w:r>
          </w:p>
          <w:p w14:paraId="3DDB23CB" w14:textId="77777777" w:rsidR="000270B7" w:rsidRPr="002465C1" w:rsidRDefault="000270B7" w:rsidP="007D7BC1">
            <w:pPr>
              <w:spacing w:line="240" w:lineRule="auto"/>
              <w:ind w:right="-108"/>
              <w:rPr>
                <w:rFonts w:cs="Arial"/>
                <w:sz w:val="18"/>
                <w:szCs w:val="18"/>
                <w:lang w:val="fr-CH"/>
              </w:rPr>
            </w:pPr>
          </w:p>
          <w:p w14:paraId="5B698A66" w14:textId="066E32A9" w:rsidR="000270B7" w:rsidRPr="002465C1" w:rsidRDefault="002465C1" w:rsidP="007D7BC1">
            <w:pPr>
              <w:spacing w:line="240" w:lineRule="auto"/>
              <w:ind w:right="-108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sz w:val="18"/>
                <w:szCs w:val="18"/>
                <w:lang w:val="fr-CH"/>
              </w:rPr>
              <w:t>Distributeur / vente des droits</w:t>
            </w:r>
            <w:r w:rsidR="00F33297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CH"/>
              </w:rPr>
              <w:t>oui</w:t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253726">
              <w:rPr>
                <w:rFonts w:cs="Arial"/>
                <w:sz w:val="18"/>
                <w:szCs w:val="18"/>
                <w:lang w:val="fr-CH"/>
              </w:rPr>
            </w:r>
            <w:r w:rsidR="00253726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CH"/>
              </w:rPr>
              <w:t xml:space="preserve"> non</w:t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253726">
              <w:rPr>
                <w:rFonts w:cs="Arial"/>
                <w:sz w:val="18"/>
                <w:szCs w:val="18"/>
                <w:lang w:val="fr-CH"/>
              </w:rPr>
            </w:r>
            <w:r w:rsidR="00253726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tab/>
            </w:r>
          </w:p>
          <w:p w14:paraId="6AE6B6D8" w14:textId="7F5C0210" w:rsidR="002A1794" w:rsidRDefault="002A1794" w:rsidP="007D7BC1">
            <w:pPr>
              <w:spacing w:line="240" w:lineRule="auto"/>
              <w:ind w:right="-108"/>
              <w:rPr>
                <w:rFonts w:cs="Arial"/>
                <w:b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sz w:val="18"/>
                <w:szCs w:val="18"/>
                <w:lang w:val="fr-CH"/>
              </w:rPr>
              <w:t>V</w:t>
            </w:r>
            <w:r w:rsidR="002465C1">
              <w:rPr>
                <w:rFonts w:cs="Arial"/>
                <w:b/>
                <w:sz w:val="18"/>
                <w:szCs w:val="18"/>
                <w:lang w:val="fr-CH"/>
              </w:rPr>
              <w:t>ente, distribution de films</w:t>
            </w:r>
            <w:r>
              <w:rPr>
                <w:rFonts w:cs="Arial"/>
                <w:b/>
                <w:sz w:val="18"/>
                <w:szCs w:val="18"/>
                <w:lang w:val="fr-CH"/>
              </w:rPr>
              <w:t xml:space="preserve"> : commerce </w:t>
            </w:r>
            <w:r w:rsidRPr="002A1794">
              <w:rPr>
                <w:rFonts w:cs="Arial"/>
                <w:sz w:val="18"/>
                <w:szCs w:val="18"/>
                <w:lang w:val="fr-CH"/>
              </w:rPr>
              <w:t xml:space="preserve">oui </w:t>
            </w:r>
            <w:r w:rsidRPr="002A1794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94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Pr="002A1794">
              <w:rPr>
                <w:rFonts w:cs="Arial"/>
                <w:sz w:val="18"/>
                <w:szCs w:val="18"/>
                <w:lang w:val="fr-CH"/>
              </w:rPr>
            </w:r>
            <w:r w:rsidRPr="002A179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2A1794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2A1794">
              <w:rPr>
                <w:rFonts w:cs="Arial"/>
                <w:sz w:val="18"/>
                <w:szCs w:val="18"/>
                <w:lang w:val="fr-CH"/>
              </w:rPr>
              <w:t xml:space="preserve"> non </w:t>
            </w:r>
            <w:r w:rsidRPr="002A1794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94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Pr="002A1794">
              <w:rPr>
                <w:rFonts w:cs="Arial"/>
                <w:sz w:val="18"/>
                <w:szCs w:val="18"/>
                <w:lang w:val="fr-CH"/>
              </w:rPr>
            </w:r>
            <w:r w:rsidRPr="002A179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2A1794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7AEF4A0F" w14:textId="64C7EA0A" w:rsidR="00955542" w:rsidRPr="002465C1" w:rsidRDefault="002465C1" w:rsidP="007D7BC1">
            <w:pPr>
              <w:spacing w:line="240" w:lineRule="auto"/>
              <w:ind w:right="-108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sz w:val="18"/>
                <w:szCs w:val="18"/>
                <w:lang w:val="fr-CH"/>
              </w:rPr>
              <w:t xml:space="preserve"> </w:t>
            </w:r>
            <w:r w:rsidR="002A1794">
              <w:rPr>
                <w:rFonts w:cs="Arial"/>
                <w:b/>
                <w:sz w:val="18"/>
                <w:szCs w:val="18"/>
                <w:lang w:val="fr-CH"/>
              </w:rPr>
              <w:t xml:space="preserve">                                                 </w:t>
            </w:r>
            <w:r>
              <w:rPr>
                <w:rFonts w:cs="Arial"/>
                <w:b/>
                <w:sz w:val="18"/>
                <w:szCs w:val="18"/>
                <w:lang w:val="fr-CH"/>
              </w:rPr>
              <w:t>plateforme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oui</w:t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253726">
              <w:rPr>
                <w:rFonts w:cs="Arial"/>
                <w:sz w:val="18"/>
                <w:szCs w:val="18"/>
                <w:lang w:val="fr-CH"/>
              </w:rPr>
            </w:r>
            <w:r w:rsidR="00253726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CH"/>
              </w:rPr>
              <w:t xml:space="preserve"> non</w:t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253726">
              <w:rPr>
                <w:rFonts w:cs="Arial"/>
                <w:sz w:val="18"/>
                <w:szCs w:val="18"/>
                <w:lang w:val="fr-CH"/>
              </w:rPr>
            </w:r>
            <w:r w:rsidR="00253726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955542" w:rsidRPr="002A1794" w14:paraId="68F36941" w14:textId="77777777" w:rsidTr="007D7BC1">
        <w:trPr>
          <w:trHeight w:val="51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644035" w14:textId="77777777" w:rsidR="000270B7" w:rsidRPr="002465C1" w:rsidRDefault="002465C1" w:rsidP="007D7BC1">
            <w:pPr>
              <w:spacing w:line="240" w:lineRule="auto"/>
              <w:ind w:right="-108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sz w:val="18"/>
                <w:szCs w:val="18"/>
                <w:lang w:val="fr-CH"/>
              </w:rPr>
              <w:t>Domaine d’activité :</w:t>
            </w:r>
          </w:p>
          <w:p w14:paraId="12FFF9F0" w14:textId="77777777" w:rsidR="000270B7" w:rsidRPr="002465C1" w:rsidRDefault="000270B7" w:rsidP="007D7BC1">
            <w:pPr>
              <w:spacing w:line="240" w:lineRule="auto"/>
              <w:ind w:right="-108"/>
              <w:rPr>
                <w:rFonts w:cs="Arial"/>
                <w:sz w:val="18"/>
                <w:szCs w:val="18"/>
                <w:lang w:val="fr-CH"/>
              </w:rPr>
            </w:pPr>
          </w:p>
          <w:p w14:paraId="01242703" w14:textId="77777777" w:rsidR="000270B7" w:rsidRPr="00F33297" w:rsidRDefault="00F33297" w:rsidP="007D7BC1">
            <w:pPr>
              <w:spacing w:line="240" w:lineRule="auto"/>
              <w:ind w:right="-108"/>
              <w:rPr>
                <w:rFonts w:cs="Arial"/>
                <w:sz w:val="18"/>
                <w:szCs w:val="18"/>
                <w:lang w:val="fr-CH"/>
              </w:rPr>
            </w:pPr>
            <w:r w:rsidRPr="00F33297">
              <w:rPr>
                <w:rFonts w:cs="Arial"/>
                <w:b/>
                <w:sz w:val="18"/>
                <w:szCs w:val="18"/>
                <w:lang w:val="fr-CH"/>
              </w:rPr>
              <w:t>Supports électroniques physiques</w:t>
            </w:r>
            <w:r w:rsidR="00955542" w:rsidRPr="00F33297">
              <w:rPr>
                <w:rFonts w:cs="Arial"/>
                <w:b/>
                <w:sz w:val="18"/>
                <w:szCs w:val="18"/>
                <w:lang w:val="fr-CH"/>
              </w:rPr>
              <w:t xml:space="preserve"> </w:t>
            </w:r>
            <w:r w:rsidR="002465C1" w:rsidRPr="00F33297">
              <w:rPr>
                <w:rFonts w:cs="Arial"/>
                <w:sz w:val="18"/>
                <w:szCs w:val="18"/>
                <w:lang w:val="fr-CH"/>
              </w:rPr>
              <w:t>oui</w:t>
            </w:r>
            <w:r w:rsidR="00955542" w:rsidRPr="00F33297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542" w:rsidRPr="00F33297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253726">
              <w:rPr>
                <w:rFonts w:cs="Arial"/>
                <w:sz w:val="18"/>
                <w:szCs w:val="18"/>
                <w:lang w:val="fr-CH"/>
              </w:rPr>
            </w:r>
            <w:r w:rsidR="00253726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="002465C1" w:rsidRPr="00F33297">
              <w:rPr>
                <w:rFonts w:cs="Arial"/>
                <w:sz w:val="18"/>
                <w:szCs w:val="18"/>
                <w:lang w:val="fr-CH"/>
              </w:rPr>
              <w:t xml:space="preserve"> non</w:t>
            </w:r>
            <w:r w:rsidR="00955542" w:rsidRPr="00F33297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542" w:rsidRPr="00F33297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253726">
              <w:rPr>
                <w:rFonts w:cs="Arial"/>
                <w:sz w:val="18"/>
                <w:szCs w:val="18"/>
                <w:lang w:val="fr-CH"/>
              </w:rPr>
            </w:r>
            <w:r w:rsidR="00253726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62F941C1" w14:textId="77777777" w:rsidR="000270B7" w:rsidRPr="00F33297" w:rsidRDefault="000270B7" w:rsidP="007D7BC1">
            <w:pPr>
              <w:spacing w:line="240" w:lineRule="auto"/>
              <w:ind w:right="-108"/>
              <w:rPr>
                <w:rFonts w:cs="Arial"/>
                <w:sz w:val="18"/>
                <w:szCs w:val="18"/>
                <w:lang w:val="fr-CH"/>
              </w:rPr>
            </w:pPr>
          </w:p>
          <w:p w14:paraId="0F5C74A4" w14:textId="77777777" w:rsidR="00955542" w:rsidRPr="00F33297" w:rsidRDefault="00F33297" w:rsidP="007D7BC1">
            <w:pPr>
              <w:spacing w:line="240" w:lineRule="auto"/>
              <w:ind w:right="-108"/>
              <w:rPr>
                <w:rFonts w:cs="Arial"/>
                <w:sz w:val="18"/>
                <w:szCs w:val="18"/>
                <w:lang w:val="fr-CH"/>
              </w:rPr>
            </w:pPr>
            <w:r w:rsidRPr="00F33297">
              <w:rPr>
                <w:rFonts w:cs="Arial"/>
                <w:b/>
                <w:sz w:val="18"/>
                <w:szCs w:val="18"/>
                <w:lang w:val="fr-CH"/>
              </w:rPr>
              <w:t>Services électroniques à la demande ou par abonnement</w:t>
            </w:r>
            <w:r w:rsidR="00955542" w:rsidRPr="00F33297">
              <w:rPr>
                <w:rFonts w:cs="Arial"/>
                <w:b/>
                <w:sz w:val="18"/>
                <w:szCs w:val="18"/>
                <w:lang w:val="fr-CH"/>
              </w:rPr>
              <w:t xml:space="preserve"> </w:t>
            </w:r>
            <w:r w:rsidR="002465C1" w:rsidRPr="00F33297">
              <w:rPr>
                <w:rFonts w:cs="Arial"/>
                <w:sz w:val="18"/>
                <w:szCs w:val="18"/>
                <w:lang w:val="fr-CH"/>
              </w:rPr>
              <w:t>oui</w:t>
            </w:r>
            <w:r w:rsidR="00955542" w:rsidRPr="00F33297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542" w:rsidRPr="00F33297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253726">
              <w:rPr>
                <w:rFonts w:cs="Arial"/>
                <w:sz w:val="18"/>
                <w:szCs w:val="18"/>
                <w:lang w:val="fr-CH"/>
              </w:rPr>
            </w:r>
            <w:r w:rsidR="00253726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="002465C1" w:rsidRPr="00F33297">
              <w:rPr>
                <w:rFonts w:cs="Arial"/>
                <w:sz w:val="18"/>
                <w:szCs w:val="18"/>
                <w:lang w:val="fr-CH"/>
              </w:rPr>
              <w:t xml:space="preserve"> non</w:t>
            </w:r>
            <w:r w:rsidR="00955542" w:rsidRPr="00F33297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542" w:rsidRPr="00F33297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253726">
              <w:rPr>
                <w:rFonts w:cs="Arial"/>
                <w:sz w:val="18"/>
                <w:szCs w:val="18"/>
                <w:lang w:val="fr-CH"/>
              </w:rPr>
            </w:r>
            <w:r w:rsidR="00253726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955542" w:rsidRPr="002465C1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="00955542" w:rsidRPr="00F33297">
              <w:rPr>
                <w:rFonts w:cs="Arial"/>
                <w:sz w:val="18"/>
                <w:szCs w:val="18"/>
                <w:lang w:val="fr-CH"/>
              </w:rPr>
              <w:t xml:space="preserve"> </w:t>
            </w:r>
          </w:p>
        </w:tc>
      </w:tr>
    </w:tbl>
    <w:p w14:paraId="5D19CCDC" w14:textId="0E501CC7" w:rsidR="00FC4B2F" w:rsidRPr="00F33297" w:rsidRDefault="00FC4B2F" w:rsidP="00B918CD">
      <w:pPr>
        <w:rPr>
          <w:rFonts w:cs="Arial"/>
          <w:lang w:val="fr-CH"/>
        </w:rPr>
      </w:pPr>
    </w:p>
    <w:sectPr w:rsidR="00FC4B2F" w:rsidRPr="00F33297" w:rsidSect="00AC4BB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3D3B9" w14:textId="77777777" w:rsidR="00FC5767" w:rsidRDefault="00FC5767">
      <w:pPr>
        <w:spacing w:line="240" w:lineRule="auto"/>
      </w:pPr>
      <w:r>
        <w:separator/>
      </w:r>
    </w:p>
  </w:endnote>
  <w:endnote w:type="continuationSeparator" w:id="0">
    <w:p w14:paraId="079CA8D9" w14:textId="77777777" w:rsidR="00FC5767" w:rsidRDefault="00FC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FC5767" w14:paraId="2F92D096" w14:textId="77777777" w:rsidTr="007D7BC1">
      <w:trPr>
        <w:cantSplit/>
      </w:trPr>
      <w:tc>
        <w:tcPr>
          <w:tcW w:w="9469" w:type="dxa"/>
        </w:tcPr>
        <w:p w14:paraId="6AF762B6" w14:textId="77777777" w:rsidR="00FC5767" w:rsidRDefault="00FC5767" w:rsidP="007D7BC1">
          <w:pPr>
            <w:pStyle w:val="Referenz"/>
          </w:pPr>
        </w:p>
      </w:tc>
    </w:tr>
    <w:tr w:rsidR="00FC5767" w14:paraId="22EBE62D" w14:textId="77777777" w:rsidTr="007D7BC1">
      <w:trPr>
        <w:cantSplit/>
      </w:trPr>
      <w:tc>
        <w:tcPr>
          <w:tcW w:w="9469" w:type="dxa"/>
        </w:tcPr>
        <w:p w14:paraId="2E58E23C" w14:textId="77777777" w:rsidR="00FC5767" w:rsidRDefault="00FC5767" w:rsidP="007D7BC1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2A1794">
            <w:rPr>
              <w:noProof/>
            </w:rPr>
            <w:t>3</w:t>
          </w:r>
          <w:r>
            <w:fldChar w:fldCharType="end"/>
          </w:r>
          <w:r>
            <w:t>/</w:t>
          </w:r>
          <w:r w:rsidR="00253726">
            <w:fldChar w:fldCharType="begin"/>
          </w:r>
          <w:r w:rsidR="00253726">
            <w:instrText xml:space="preserve"> NUMPAGES </w:instrText>
          </w:r>
          <w:r w:rsidR="00253726">
            <w:fldChar w:fldCharType="separate"/>
          </w:r>
          <w:r w:rsidR="002A1794">
            <w:rPr>
              <w:noProof/>
            </w:rPr>
            <w:t>3</w:t>
          </w:r>
          <w:r w:rsidR="00253726">
            <w:rPr>
              <w:noProof/>
            </w:rPr>
            <w:fldChar w:fldCharType="end"/>
          </w:r>
        </w:p>
      </w:tc>
    </w:tr>
    <w:tr w:rsidR="00FC5767" w14:paraId="02025396" w14:textId="77777777" w:rsidTr="007D7BC1">
      <w:trPr>
        <w:cantSplit/>
        <w:trHeight w:hRule="exact" w:val="363"/>
      </w:trPr>
      <w:tc>
        <w:tcPr>
          <w:tcW w:w="9469" w:type="dxa"/>
        </w:tcPr>
        <w:p w14:paraId="4EE9FFAC" w14:textId="77777777" w:rsidR="00FC5767" w:rsidRDefault="00FC5767" w:rsidP="007D7BC1">
          <w:pPr>
            <w:pStyle w:val="Referenz"/>
          </w:pPr>
        </w:p>
      </w:tc>
    </w:tr>
    <w:tr w:rsidR="00FC5767" w:rsidRPr="00190534" w14:paraId="68EC7251" w14:textId="77777777" w:rsidTr="007D7BC1">
      <w:trPr>
        <w:cantSplit/>
      </w:trPr>
      <w:tc>
        <w:tcPr>
          <w:tcW w:w="9469" w:type="dxa"/>
        </w:tcPr>
        <w:p w14:paraId="2E4D5CC3" w14:textId="77777777" w:rsidR="00FC5767" w:rsidRPr="00190534" w:rsidRDefault="00FC5767" w:rsidP="007D7BC1">
          <w:pPr>
            <w:pStyle w:val="Fuzeile"/>
          </w:pPr>
        </w:p>
      </w:tc>
    </w:tr>
  </w:tbl>
  <w:p w14:paraId="51EA7739" w14:textId="77777777" w:rsidR="00FC5767" w:rsidRPr="004E4F31" w:rsidRDefault="00FC5767" w:rsidP="007D7BC1">
    <w:pPr>
      <w:pStyle w:val="Absatz1Punk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FC5767" w14:paraId="34130813" w14:textId="77777777" w:rsidTr="007D7BC1">
      <w:trPr>
        <w:cantSplit/>
      </w:trPr>
      <w:tc>
        <w:tcPr>
          <w:tcW w:w="4253" w:type="dxa"/>
        </w:tcPr>
        <w:p w14:paraId="7FE64008" w14:textId="77777777" w:rsidR="00FC5767" w:rsidRDefault="00FC5767">
          <w:pPr>
            <w:pStyle w:val="Referenz"/>
          </w:pPr>
        </w:p>
      </w:tc>
      <w:tc>
        <w:tcPr>
          <w:tcW w:w="5103" w:type="dxa"/>
        </w:tcPr>
        <w:p w14:paraId="3F3374C2" w14:textId="77777777" w:rsidR="00FC5767" w:rsidRDefault="00FC5767">
          <w:pPr>
            <w:pStyle w:val="Referenz"/>
          </w:pPr>
        </w:p>
      </w:tc>
    </w:tr>
    <w:tr w:rsidR="00FC5767" w14:paraId="7DE687EE" w14:textId="77777777" w:rsidTr="007D7BC1">
      <w:trPr>
        <w:cantSplit/>
      </w:trPr>
      <w:tc>
        <w:tcPr>
          <w:tcW w:w="4253" w:type="dxa"/>
        </w:tcPr>
        <w:p w14:paraId="59299352" w14:textId="77777777" w:rsidR="00FC5767" w:rsidRDefault="00FC5767">
          <w:pPr>
            <w:pStyle w:val="Referenz"/>
          </w:pPr>
        </w:p>
      </w:tc>
      <w:tc>
        <w:tcPr>
          <w:tcW w:w="5103" w:type="dxa"/>
        </w:tcPr>
        <w:p w14:paraId="2B05A980" w14:textId="77777777" w:rsidR="00FC5767" w:rsidRPr="00A97E06" w:rsidRDefault="00FC5767" w:rsidP="007D7BC1">
          <w:pPr>
            <w:pStyle w:val="Referenz"/>
            <w:rPr>
              <w:lang w:val="fr-CH"/>
            </w:rPr>
          </w:pPr>
          <w:r w:rsidRPr="00A97E06">
            <w:rPr>
              <w:lang w:val="fr-CH"/>
            </w:rPr>
            <w:t>Office fédéral de la culture OFC</w:t>
          </w:r>
        </w:p>
        <w:p w14:paraId="13445EE2" w14:textId="77777777" w:rsidR="00FC5767" w:rsidRPr="00A75FEA" w:rsidRDefault="00FC5767" w:rsidP="007D7BC1">
          <w:pPr>
            <w:pStyle w:val="Referenz"/>
          </w:pPr>
          <w:r w:rsidRPr="00A75FEA">
            <w:t>Cinéma</w:t>
          </w:r>
        </w:p>
        <w:p w14:paraId="40F8AD3D" w14:textId="77777777" w:rsidR="00FC5767" w:rsidRPr="00506951" w:rsidRDefault="00FC5767" w:rsidP="007D7BC1">
          <w:pPr>
            <w:pStyle w:val="Referenz"/>
          </w:pPr>
          <w:r>
            <w:t>Laurent</w:t>
          </w:r>
          <w:r w:rsidRPr="00506951">
            <w:t xml:space="preserve"> </w:t>
          </w:r>
          <w:r>
            <w:t>Steiert</w:t>
          </w:r>
        </w:p>
        <w:p w14:paraId="1F1ACC49" w14:textId="77777777" w:rsidR="00FC5767" w:rsidRPr="00506951" w:rsidRDefault="00FC5767" w:rsidP="007D7BC1">
          <w:pPr>
            <w:pStyle w:val="Referenz"/>
          </w:pPr>
          <w:r>
            <w:rPr>
              <w:noProof/>
            </w:rPr>
            <w:t>Hallwylstrasse 15</w:t>
          </w:r>
          <w:r w:rsidRPr="00506951">
            <w:rPr>
              <w:noProof/>
            </w:rPr>
            <w:t xml:space="preserve">, </w:t>
          </w:r>
          <w:r>
            <w:t>3003</w:t>
          </w:r>
          <w:r w:rsidRPr="00506951">
            <w:t xml:space="preserve"> </w:t>
          </w:r>
          <w:r>
            <w:t>Bern</w:t>
          </w:r>
        </w:p>
        <w:p w14:paraId="621BDF2A" w14:textId="77777777" w:rsidR="00FC5767" w:rsidRPr="00EC6AB2" w:rsidRDefault="00FC5767" w:rsidP="007D7BC1">
          <w:pPr>
            <w:pStyle w:val="Referenz"/>
            <w:rPr>
              <w:noProof/>
            </w:rPr>
          </w:pPr>
          <w:r>
            <w:t>Tél.</w:t>
          </w:r>
          <w:r w:rsidRPr="00EC6AB2">
            <w:t xml:space="preserve"> </w:t>
          </w:r>
          <w:r>
            <w:t>+41 58 46 31340</w:t>
          </w:r>
        </w:p>
        <w:p w14:paraId="624D3582" w14:textId="77777777" w:rsidR="00FC5767" w:rsidRPr="00EC6AB2" w:rsidRDefault="00FC5767" w:rsidP="007D7BC1">
          <w:pPr>
            <w:pStyle w:val="Referenz"/>
            <w:rPr>
              <w:noProof/>
            </w:rPr>
          </w:pPr>
          <w:r>
            <w:rPr>
              <w:noProof/>
            </w:rPr>
            <w:t>laurent.steiert@bak.admin.ch</w:t>
          </w:r>
        </w:p>
        <w:p w14:paraId="470AA19B" w14:textId="77777777" w:rsidR="00FC5767" w:rsidRPr="00506951" w:rsidRDefault="00FC5767" w:rsidP="007D7BC1">
          <w:pPr>
            <w:pStyle w:val="Referenz"/>
          </w:pPr>
          <w:r>
            <w:rPr>
              <w:noProof/>
            </w:rPr>
            <w:t>www.bak.admin.ch</w:t>
          </w:r>
        </w:p>
      </w:tc>
    </w:tr>
    <w:tr w:rsidR="00FC5767" w14:paraId="41BE1846" w14:textId="77777777" w:rsidTr="007D7BC1">
      <w:trPr>
        <w:cantSplit/>
        <w:trHeight w:hRule="exact" w:val="363"/>
      </w:trPr>
      <w:tc>
        <w:tcPr>
          <w:tcW w:w="4253" w:type="dxa"/>
        </w:tcPr>
        <w:p w14:paraId="0FF9A063" w14:textId="77777777" w:rsidR="00FC5767" w:rsidRDefault="00FC5767">
          <w:pPr>
            <w:pStyle w:val="Referenz"/>
          </w:pPr>
        </w:p>
      </w:tc>
      <w:tc>
        <w:tcPr>
          <w:tcW w:w="5103" w:type="dxa"/>
        </w:tcPr>
        <w:p w14:paraId="768AB13B" w14:textId="77777777" w:rsidR="00FC5767" w:rsidRDefault="00FC5767">
          <w:pPr>
            <w:pStyle w:val="Referenz"/>
          </w:pPr>
        </w:p>
      </w:tc>
    </w:tr>
  </w:tbl>
  <w:p w14:paraId="34B60860" w14:textId="77777777" w:rsidR="00FC5767" w:rsidRPr="00101684" w:rsidRDefault="00FC5767" w:rsidP="007D7B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88589" w14:textId="77777777" w:rsidR="00FC5767" w:rsidRDefault="00FC5767">
      <w:pPr>
        <w:spacing w:line="240" w:lineRule="auto"/>
      </w:pPr>
      <w:r>
        <w:separator/>
      </w:r>
    </w:p>
  </w:footnote>
  <w:footnote w:type="continuationSeparator" w:id="0">
    <w:p w14:paraId="229D9E1A" w14:textId="77777777" w:rsidR="00FC5767" w:rsidRDefault="00FC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FC5767" w14:paraId="73B9B2C3" w14:textId="77777777" w:rsidTr="007D7BC1">
      <w:trPr>
        <w:cantSplit/>
        <w:trHeight w:hRule="exact" w:val="400"/>
      </w:trPr>
      <w:tc>
        <w:tcPr>
          <w:tcW w:w="4253" w:type="dxa"/>
        </w:tcPr>
        <w:p w14:paraId="2D64AB46" w14:textId="77777777" w:rsidR="00FC5767" w:rsidRDefault="00FC5767" w:rsidP="005811F7">
          <w:pPr>
            <w:pStyle w:val="Referenz"/>
          </w:pPr>
          <w:r>
            <w:rPr>
              <w:noProof/>
            </w:rPr>
            <w:t>Referenz/Aktenzeichen: Meldepflicht</w:t>
          </w:r>
        </w:p>
      </w:tc>
      <w:tc>
        <w:tcPr>
          <w:tcW w:w="4820" w:type="dxa"/>
        </w:tcPr>
        <w:p w14:paraId="0A0B6F4E" w14:textId="77777777" w:rsidR="00FC5767" w:rsidRDefault="00FC5767" w:rsidP="007D7BC1">
          <w:pPr>
            <w:pStyle w:val="Klassifizierung"/>
          </w:pPr>
        </w:p>
      </w:tc>
    </w:tr>
  </w:tbl>
  <w:p w14:paraId="360BE238" w14:textId="77777777" w:rsidR="00FC5767" w:rsidRDefault="00FC5767" w:rsidP="000B43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FC5767" w:rsidRPr="002A1794" w14:paraId="6213829A" w14:textId="77777777" w:rsidTr="007D7BC1">
      <w:trPr>
        <w:cantSplit/>
        <w:trHeight w:hRule="exact" w:val="1814"/>
      </w:trPr>
      <w:tc>
        <w:tcPr>
          <w:tcW w:w="4848" w:type="dxa"/>
        </w:tcPr>
        <w:p w14:paraId="556EEFFA" w14:textId="77777777" w:rsidR="00FC5767" w:rsidRPr="00BA171B" w:rsidRDefault="00FC5767">
          <w:pPr>
            <w:pStyle w:val="Kopfzeile"/>
          </w:pPr>
          <w:r w:rsidRPr="00BA171B">
            <w:rPr>
              <w:noProof/>
              <w:lang w:eastAsia="de-CH"/>
            </w:rPr>
            <w:drawing>
              <wp:inline distT="0" distB="0" distL="0" distR="0" wp14:anchorId="3C1B9D4B" wp14:editId="0A6E2316">
                <wp:extent cx="1980000" cy="648000"/>
                <wp:effectExtent l="0" t="0" r="1270" b="0"/>
                <wp:docPr id="1" name="Grafik 1" descr="CDBund-\\vi00003a\BAK-Templates$\BITVM\Version_5.4.0.0\TechnicalFiles\Logo_Files\Logo_rot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F91B1F" w14:textId="77777777" w:rsidR="00FC5767" w:rsidRPr="00BA171B" w:rsidRDefault="00FC5767">
          <w:pPr>
            <w:pStyle w:val="Kopfzeile"/>
          </w:pPr>
        </w:p>
      </w:tc>
      <w:tc>
        <w:tcPr>
          <w:tcW w:w="5103" w:type="dxa"/>
        </w:tcPr>
        <w:p w14:paraId="3E922ACF" w14:textId="77777777" w:rsidR="00FC5767" w:rsidRPr="00BA171B" w:rsidRDefault="00FC5767" w:rsidP="007D7BC1">
          <w:pPr>
            <w:pStyle w:val="KopfzeileDepartement"/>
            <w:rPr>
              <w:lang w:val="fr-CH"/>
            </w:rPr>
          </w:pPr>
          <w:r w:rsidRPr="00BA171B">
            <w:rPr>
              <w:lang w:val="fr-CH"/>
            </w:rPr>
            <w:t>Département fédéral de l’intérieur DFI</w:t>
          </w:r>
        </w:p>
        <w:p w14:paraId="08812A09" w14:textId="77777777" w:rsidR="00FC5767" w:rsidRPr="00BA171B" w:rsidRDefault="00FC5767" w:rsidP="007D7BC1">
          <w:pPr>
            <w:pStyle w:val="KopfzeileFett"/>
            <w:rPr>
              <w:lang w:val="fr-CH"/>
            </w:rPr>
          </w:pPr>
          <w:r w:rsidRPr="00BA171B">
            <w:rPr>
              <w:lang w:val="fr-CH"/>
            </w:rPr>
            <w:t>Office fédéral de la culture OFC</w:t>
          </w:r>
        </w:p>
        <w:p w14:paraId="5E363EC9" w14:textId="77777777" w:rsidR="00FC5767" w:rsidRPr="00A75FEA" w:rsidRDefault="00FC5767" w:rsidP="007D7BC1">
          <w:pPr>
            <w:pStyle w:val="Kopfzeile"/>
            <w:rPr>
              <w:lang w:val="fr-CH"/>
            </w:rPr>
          </w:pPr>
        </w:p>
      </w:tc>
    </w:tr>
  </w:tbl>
  <w:p w14:paraId="21864921" w14:textId="25B3120D" w:rsidR="00FC5767" w:rsidRPr="00D866AB" w:rsidRDefault="00FC5767" w:rsidP="007D7BC1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A2086D"/>
    <w:multiLevelType w:val="hybridMultilevel"/>
    <w:tmpl w:val="A5845C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45A23"/>
    <w:multiLevelType w:val="hybridMultilevel"/>
    <w:tmpl w:val="4F002388"/>
    <w:lvl w:ilvl="0" w:tplc="69B01C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416B"/>
    <w:multiLevelType w:val="hybridMultilevel"/>
    <w:tmpl w:val="F9DC36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950DD"/>
    <w:multiLevelType w:val="hybridMultilevel"/>
    <w:tmpl w:val="003C61D8"/>
    <w:lvl w:ilvl="0" w:tplc="DFE01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954E87"/>
    <w:multiLevelType w:val="hybridMultilevel"/>
    <w:tmpl w:val="8D2EAB3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  <w:num w:numId="14">
    <w:abstractNumId w:val="14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K"/>
    <w:docVar w:name="BITVM_Amt" w:val="Bundesamt für Kultur BAK"/>
    <w:docVar w:name="BITVM_Amt2" w:val="none"/>
    <w:docVar w:name="BITVM_Departement" w:val="Eidgenössisches Departement des Innern EDI"/>
    <w:docVar w:name="BITVM_Departement2" w:val="none"/>
    <w:docVar w:name="BITVM_EmpfAdr" w:val="EmpfAnrede"/>
    <w:docVar w:name="BITVM_EmpfAdrZeile" w:val=", EmpfAnrede"/>
    <w:docVar w:name="BITVM_FooterAbsender" w:val="Bundesamt für Kultur BAK_x000d_Laurent Steiert_x000d_Hallwylstrasse 15, 3003 Bern_x000d_Tel. +41 58 46 31340_x000d_Laurent.Steiert@bak.admin.ch_x000d_www.bak.admin.ch"/>
    <w:docVar w:name="BITVM_FooterSekretariat" w:val="Bundesamt für Kultur BAK_x000d_Film_x000d_Hallwylstrasse 15, 3003 Bern_x000d_www.bak.admin.ch"/>
    <w:docVar w:name="BITVM_OrgUnit" w:val="none"/>
    <w:docVar w:name="BITVM_Sig1" w:val="Laurent Steiert_x000d_Leiter erfolgsabhängige Filmförderung"/>
    <w:docVar w:name="BITVM_Sig2" w:val="none"/>
    <w:docVar w:name="CDBund_Body" w:val="none"/>
    <w:docVar w:name="CDBund_DokArt" w:val="none"/>
    <w:docVar w:name="CDBund_DokArtTech" w:val="none"/>
    <w:docVar w:name="CDBund_DokSprache" w:val="none"/>
    <w:docVar w:name="CDBund_FixAbsEMail" w:val="none"/>
    <w:docVar w:name="CDBund_FixAbsFunktion" w:val="none"/>
    <w:docVar w:name="CDBund_FixAbsInfo" w:val="none"/>
    <w:docVar w:name="CDBund_FixAbsInternet" w:val="none"/>
    <w:docVar w:name="CDBund_FixAbsMobile" w:val="none"/>
    <w:docVar w:name="CDBund_FixAbsName" w:val="none"/>
    <w:docVar w:name="CDBund_FixAbsOrt" w:val="none"/>
    <w:docVar w:name="CDBund_FixAbsStrasse" w:val="none"/>
    <w:docVar w:name="CDBund_FixAbsTelefon" w:val="none"/>
    <w:docVar w:name="CDBund_FixAbsTelfax" w:val="none"/>
    <w:docVar w:name="CDBund_FixAbsVorname" w:val="none"/>
    <w:docVar w:name="CDBund_FixAbsZeile" w:val="none"/>
    <w:docVar w:name="CDBund_FixAbsZeileOrt" w:val="none"/>
    <w:docVar w:name="CDBund_FixBKLang" w:val="none"/>
    <w:docVar w:name="CDBund_FixBKName" w:val="none"/>
    <w:docVar w:name="CDBund_FixBriefanrede" w:val="none"/>
    <w:docVar w:name="CDBund_FixEAdrInfo" w:val="none"/>
    <w:docVar w:name="CDBund_FixEAdrZustellart" w:val="none"/>
    <w:docVar w:name="CDBund_FixFür" w:val="none"/>
    <w:docVar w:name="CDBund_FixGrussformel" w:val="none"/>
    <w:docVar w:name="CDBund_FixLabelAktenzeichen" w:val="none"/>
    <w:docVar w:name="CDBund_FixLabelIhrZeichen" w:val="none"/>
    <w:docVar w:name="CDBund_FixLabelUnserZeichen" w:val="none"/>
    <w:docVar w:name="CDBund_FixOELang" w:val="none"/>
    <w:docVar w:name="CDBund_FixUnterschrift1Funktion" w:val="none"/>
    <w:docVar w:name="CDBund_FixUnterschrift1Info" w:val="none"/>
    <w:docVar w:name="CDBund_FixUnterschrift1Name" w:val="none"/>
    <w:docVar w:name="CDBund_FixUnterschrift1Vorname" w:val="none"/>
    <w:docVar w:name="CDBund_FixUnterschrift2Funktion" w:val="none"/>
    <w:docVar w:name="CDBund_FixUnterschrift2Info" w:val="none"/>
    <w:docVar w:name="CDBund_FixUnterschrift2Name" w:val="none"/>
    <w:docVar w:name="CDBund_FixUnterschrift2Vorname" w:val="none"/>
    <w:docVar w:name="CDBund_FixVersandOrt" w:val="none"/>
    <w:docVar w:name="CDBund_UserForm" w:val="none"/>
    <w:docVar w:name="CDBund_VarAbsender" w:val="none"/>
    <w:docVar w:name="CDBund_VarAktenzeichen" w:val="none"/>
    <w:docVar w:name="CDBund_VarBeilagen" w:val="none"/>
    <w:docVar w:name="CDBund_VarBetreff" w:val="none"/>
    <w:docVar w:name="CDBund_VarBriefanrede" w:val="none"/>
    <w:docVar w:name="CDBund_VarEAnrede" w:val="none"/>
    <w:docVar w:name="CDBund_VarEFirma1" w:val="none"/>
    <w:docVar w:name="CDBund_VarEFirma2" w:val="none"/>
    <w:docVar w:name="CDBund_VarELand" w:val="none"/>
    <w:docVar w:name="CDBund_VarEName" w:val="none"/>
    <w:docVar w:name="CDBund_VarEOrt" w:val="none"/>
    <w:docVar w:name="CDBund_VarEOrtzusatz" w:val="none"/>
    <w:docVar w:name="CDBund_VarEPLZ" w:val="none"/>
    <w:docVar w:name="CDBund_VarEPostfach" w:val="none"/>
    <w:docVar w:name="CDBund_VarEStrasse1" w:val="none"/>
    <w:docVar w:name="CDBund_VarETitel" w:val="none"/>
    <w:docVar w:name="CDBund_VarEVorname" w:val="none"/>
    <w:docVar w:name="CDBund_VarFolgeSeite" w:val="none"/>
    <w:docVar w:name="CDBund_VarIhrZeichen" w:val="none"/>
    <w:docVar w:name="CDBund_VarPersönlich" w:val="none"/>
    <w:docVar w:name="CDBund_VarSW" w:val="none"/>
    <w:docVar w:name="CDBund_VarUnserZeichen" w:val="none"/>
    <w:docVar w:name="CDBund_VarUnterschrift1" w:val="none"/>
    <w:docVar w:name="CDBund_VarUnterschrift2" w:val="none"/>
    <w:docVar w:name="CDBund_VarVersanddatum" w:val="none"/>
    <w:docVar w:name="CDBund_VarVersanddatumLang" w:val="none"/>
    <w:docVar w:name="CDBund_VarZustellart" w:val="none"/>
    <w:docVar w:name="CDBund_Version" w:val="none"/>
    <w:docVar w:name="SourceLng" w:val="deu"/>
    <w:docVar w:name="TargetLng" w:val="fra"/>
    <w:docVar w:name="TermBases" w:val="Acronymes|BN|Funiculaires"/>
    <w:docVar w:name="TermBaseURL" w:val="empty"/>
    <w:docVar w:name="TextBases" w:val="ofc.multicorpora.net\TextBase TMs\BN|ofc.multicorpora.net\TextBase TMs\DIR|ofc.multicorpora.net\TextBase TMs\SECTIONS|ofc.multicorpora.net\TextBase TMs\SNM|ofc.multicorpora.net\TextBase TMs\Titres messages et rapports"/>
    <w:docVar w:name="TextBaseURL" w:val="empty"/>
    <w:docVar w:name="UILng" w:val="fr"/>
  </w:docVars>
  <w:rsids>
    <w:rsidRoot w:val="00473F6F"/>
    <w:rsid w:val="0000207F"/>
    <w:rsid w:val="00016C09"/>
    <w:rsid w:val="00020181"/>
    <w:rsid w:val="00020F8B"/>
    <w:rsid w:val="0002438A"/>
    <w:rsid w:val="00024628"/>
    <w:rsid w:val="0002586A"/>
    <w:rsid w:val="000270B7"/>
    <w:rsid w:val="0003299B"/>
    <w:rsid w:val="0003617C"/>
    <w:rsid w:val="00063FBD"/>
    <w:rsid w:val="0007014F"/>
    <w:rsid w:val="00076141"/>
    <w:rsid w:val="00080A92"/>
    <w:rsid w:val="00082DE3"/>
    <w:rsid w:val="000A308F"/>
    <w:rsid w:val="000B432D"/>
    <w:rsid w:val="000C0012"/>
    <w:rsid w:val="000C19FE"/>
    <w:rsid w:val="000C3F1B"/>
    <w:rsid w:val="000C5C49"/>
    <w:rsid w:val="000C6C64"/>
    <w:rsid w:val="000D195F"/>
    <w:rsid w:val="000D3095"/>
    <w:rsid w:val="00103CAF"/>
    <w:rsid w:val="001133F9"/>
    <w:rsid w:val="00117492"/>
    <w:rsid w:val="0012125E"/>
    <w:rsid w:val="00121B73"/>
    <w:rsid w:val="00124BDE"/>
    <w:rsid w:val="00125F2A"/>
    <w:rsid w:val="00130D70"/>
    <w:rsid w:val="001359AD"/>
    <w:rsid w:val="00137BDA"/>
    <w:rsid w:val="00147D12"/>
    <w:rsid w:val="00157FF5"/>
    <w:rsid w:val="001639C1"/>
    <w:rsid w:val="00166D1D"/>
    <w:rsid w:val="0017335A"/>
    <w:rsid w:val="00173BD9"/>
    <w:rsid w:val="00187FC5"/>
    <w:rsid w:val="001A3F23"/>
    <w:rsid w:val="001B0999"/>
    <w:rsid w:val="001B78A3"/>
    <w:rsid w:val="001C68B7"/>
    <w:rsid w:val="001E1349"/>
    <w:rsid w:val="001E6156"/>
    <w:rsid w:val="001E7F07"/>
    <w:rsid w:val="001F21ED"/>
    <w:rsid w:val="002016CA"/>
    <w:rsid w:val="00202F73"/>
    <w:rsid w:val="00207549"/>
    <w:rsid w:val="0021214E"/>
    <w:rsid w:val="002201F4"/>
    <w:rsid w:val="002300A4"/>
    <w:rsid w:val="002442D5"/>
    <w:rsid w:val="00244953"/>
    <w:rsid w:val="002465C1"/>
    <w:rsid w:val="002568C4"/>
    <w:rsid w:val="00265C84"/>
    <w:rsid w:val="002701F9"/>
    <w:rsid w:val="0027626E"/>
    <w:rsid w:val="00282352"/>
    <w:rsid w:val="00282CFC"/>
    <w:rsid w:val="00290C25"/>
    <w:rsid w:val="00294C96"/>
    <w:rsid w:val="002A1794"/>
    <w:rsid w:val="002A555C"/>
    <w:rsid w:val="002B48A3"/>
    <w:rsid w:val="002C0D3F"/>
    <w:rsid w:val="002C3DAB"/>
    <w:rsid w:val="002D1C18"/>
    <w:rsid w:val="002D1DC0"/>
    <w:rsid w:val="002F0184"/>
    <w:rsid w:val="002F5986"/>
    <w:rsid w:val="002F6490"/>
    <w:rsid w:val="003156CF"/>
    <w:rsid w:val="00322B2D"/>
    <w:rsid w:val="00352B41"/>
    <w:rsid w:val="00355F0D"/>
    <w:rsid w:val="00365519"/>
    <w:rsid w:val="00396696"/>
    <w:rsid w:val="003971A0"/>
    <w:rsid w:val="003B3D81"/>
    <w:rsid w:val="003B5AA6"/>
    <w:rsid w:val="003C16E0"/>
    <w:rsid w:val="003C2E4E"/>
    <w:rsid w:val="003D1A82"/>
    <w:rsid w:val="003D6089"/>
    <w:rsid w:val="003D687A"/>
    <w:rsid w:val="004059DA"/>
    <w:rsid w:val="00413BD8"/>
    <w:rsid w:val="004204EB"/>
    <w:rsid w:val="00427AF3"/>
    <w:rsid w:val="00441C94"/>
    <w:rsid w:val="004507B0"/>
    <w:rsid w:val="00454BD4"/>
    <w:rsid w:val="004550C1"/>
    <w:rsid w:val="0045617B"/>
    <w:rsid w:val="00473F6F"/>
    <w:rsid w:val="00481BBD"/>
    <w:rsid w:val="00483C9F"/>
    <w:rsid w:val="004A16DE"/>
    <w:rsid w:val="004A69C6"/>
    <w:rsid w:val="004B379A"/>
    <w:rsid w:val="004B550F"/>
    <w:rsid w:val="004F1DD0"/>
    <w:rsid w:val="004F615D"/>
    <w:rsid w:val="004F6F2D"/>
    <w:rsid w:val="00505652"/>
    <w:rsid w:val="00506B8B"/>
    <w:rsid w:val="00511F16"/>
    <w:rsid w:val="00515FFE"/>
    <w:rsid w:val="005202CF"/>
    <w:rsid w:val="005339BE"/>
    <w:rsid w:val="005412BC"/>
    <w:rsid w:val="005455E9"/>
    <w:rsid w:val="00555CCB"/>
    <w:rsid w:val="0056328B"/>
    <w:rsid w:val="00570133"/>
    <w:rsid w:val="00580C8A"/>
    <w:rsid w:val="005811F7"/>
    <w:rsid w:val="005B0865"/>
    <w:rsid w:val="005B71F7"/>
    <w:rsid w:val="005B7402"/>
    <w:rsid w:val="005C4BBE"/>
    <w:rsid w:val="005C755D"/>
    <w:rsid w:val="005D0246"/>
    <w:rsid w:val="005D3746"/>
    <w:rsid w:val="005D3864"/>
    <w:rsid w:val="005E328D"/>
    <w:rsid w:val="005F69F6"/>
    <w:rsid w:val="00601C64"/>
    <w:rsid w:val="00607623"/>
    <w:rsid w:val="00612ECB"/>
    <w:rsid w:val="006158A6"/>
    <w:rsid w:val="00617975"/>
    <w:rsid w:val="00621008"/>
    <w:rsid w:val="00626E47"/>
    <w:rsid w:val="00645051"/>
    <w:rsid w:val="00661FA6"/>
    <w:rsid w:val="006706D4"/>
    <w:rsid w:val="00694DD2"/>
    <w:rsid w:val="006A35B2"/>
    <w:rsid w:val="006A48ED"/>
    <w:rsid w:val="006A4C8B"/>
    <w:rsid w:val="006A589D"/>
    <w:rsid w:val="006C146C"/>
    <w:rsid w:val="006C14E3"/>
    <w:rsid w:val="006C2E92"/>
    <w:rsid w:val="006E0993"/>
    <w:rsid w:val="006F1F28"/>
    <w:rsid w:val="007230BB"/>
    <w:rsid w:val="00731493"/>
    <w:rsid w:val="0073235D"/>
    <w:rsid w:val="0073747C"/>
    <w:rsid w:val="00737C0D"/>
    <w:rsid w:val="00737E6B"/>
    <w:rsid w:val="0074608E"/>
    <w:rsid w:val="0075059F"/>
    <w:rsid w:val="00763730"/>
    <w:rsid w:val="00764317"/>
    <w:rsid w:val="00772B51"/>
    <w:rsid w:val="00774E36"/>
    <w:rsid w:val="007833DF"/>
    <w:rsid w:val="00787577"/>
    <w:rsid w:val="00787F8B"/>
    <w:rsid w:val="00791CF2"/>
    <w:rsid w:val="007A4124"/>
    <w:rsid w:val="007B13C6"/>
    <w:rsid w:val="007C6BE2"/>
    <w:rsid w:val="007D7BC1"/>
    <w:rsid w:val="008058F1"/>
    <w:rsid w:val="00810085"/>
    <w:rsid w:val="00810133"/>
    <w:rsid w:val="00816BC2"/>
    <w:rsid w:val="00843114"/>
    <w:rsid w:val="008531F7"/>
    <w:rsid w:val="00856BE7"/>
    <w:rsid w:val="00882B0F"/>
    <w:rsid w:val="00884373"/>
    <w:rsid w:val="00886022"/>
    <w:rsid w:val="00896619"/>
    <w:rsid w:val="008A750D"/>
    <w:rsid w:val="008B2C1E"/>
    <w:rsid w:val="008D618C"/>
    <w:rsid w:val="0090017F"/>
    <w:rsid w:val="00910991"/>
    <w:rsid w:val="00916396"/>
    <w:rsid w:val="00940119"/>
    <w:rsid w:val="00955542"/>
    <w:rsid w:val="00964CD7"/>
    <w:rsid w:val="009864B8"/>
    <w:rsid w:val="009874D4"/>
    <w:rsid w:val="009B3595"/>
    <w:rsid w:val="009B492A"/>
    <w:rsid w:val="009B6DA6"/>
    <w:rsid w:val="009C184E"/>
    <w:rsid w:val="009C25C5"/>
    <w:rsid w:val="009C647F"/>
    <w:rsid w:val="009D3627"/>
    <w:rsid w:val="009F32B3"/>
    <w:rsid w:val="00A2359D"/>
    <w:rsid w:val="00A368A9"/>
    <w:rsid w:val="00A50D6D"/>
    <w:rsid w:val="00A5591E"/>
    <w:rsid w:val="00A56C97"/>
    <w:rsid w:val="00A6608A"/>
    <w:rsid w:val="00A75FEA"/>
    <w:rsid w:val="00A87C1B"/>
    <w:rsid w:val="00A97E06"/>
    <w:rsid w:val="00AB3DBF"/>
    <w:rsid w:val="00AC492A"/>
    <w:rsid w:val="00AC4BB4"/>
    <w:rsid w:val="00AD2A2E"/>
    <w:rsid w:val="00AD37A0"/>
    <w:rsid w:val="00AD6CF8"/>
    <w:rsid w:val="00AE032E"/>
    <w:rsid w:val="00AE4B49"/>
    <w:rsid w:val="00AF2026"/>
    <w:rsid w:val="00AF2701"/>
    <w:rsid w:val="00B05706"/>
    <w:rsid w:val="00B21E16"/>
    <w:rsid w:val="00B2402C"/>
    <w:rsid w:val="00B31310"/>
    <w:rsid w:val="00B366ED"/>
    <w:rsid w:val="00B448BF"/>
    <w:rsid w:val="00B45898"/>
    <w:rsid w:val="00B53180"/>
    <w:rsid w:val="00B5440C"/>
    <w:rsid w:val="00B55483"/>
    <w:rsid w:val="00B63123"/>
    <w:rsid w:val="00B632D7"/>
    <w:rsid w:val="00B70726"/>
    <w:rsid w:val="00B71973"/>
    <w:rsid w:val="00B918CD"/>
    <w:rsid w:val="00B92BBC"/>
    <w:rsid w:val="00B92DF9"/>
    <w:rsid w:val="00B93D88"/>
    <w:rsid w:val="00B95C4B"/>
    <w:rsid w:val="00BA171B"/>
    <w:rsid w:val="00BA61D3"/>
    <w:rsid w:val="00BB2A24"/>
    <w:rsid w:val="00BB48F9"/>
    <w:rsid w:val="00BB7D98"/>
    <w:rsid w:val="00BC5600"/>
    <w:rsid w:val="00BC6EE5"/>
    <w:rsid w:val="00BD09A5"/>
    <w:rsid w:val="00BD1859"/>
    <w:rsid w:val="00BE1FF0"/>
    <w:rsid w:val="00BF58CE"/>
    <w:rsid w:val="00C05308"/>
    <w:rsid w:val="00C20ED8"/>
    <w:rsid w:val="00C3465D"/>
    <w:rsid w:val="00C37807"/>
    <w:rsid w:val="00C406D9"/>
    <w:rsid w:val="00C417AA"/>
    <w:rsid w:val="00C50F87"/>
    <w:rsid w:val="00C80E1D"/>
    <w:rsid w:val="00C85C45"/>
    <w:rsid w:val="00C85DA2"/>
    <w:rsid w:val="00C900FF"/>
    <w:rsid w:val="00CA0AF5"/>
    <w:rsid w:val="00CC067D"/>
    <w:rsid w:val="00CD500D"/>
    <w:rsid w:val="00CE4789"/>
    <w:rsid w:val="00CE6F4C"/>
    <w:rsid w:val="00D00CED"/>
    <w:rsid w:val="00D11920"/>
    <w:rsid w:val="00D14DE7"/>
    <w:rsid w:val="00D24BFE"/>
    <w:rsid w:val="00D37CC2"/>
    <w:rsid w:val="00D40838"/>
    <w:rsid w:val="00D40F8D"/>
    <w:rsid w:val="00D4265D"/>
    <w:rsid w:val="00D448E3"/>
    <w:rsid w:val="00D479A4"/>
    <w:rsid w:val="00D654BA"/>
    <w:rsid w:val="00D71CB1"/>
    <w:rsid w:val="00D72470"/>
    <w:rsid w:val="00D73271"/>
    <w:rsid w:val="00D74110"/>
    <w:rsid w:val="00D74E33"/>
    <w:rsid w:val="00D812A5"/>
    <w:rsid w:val="00D81A3E"/>
    <w:rsid w:val="00D866AB"/>
    <w:rsid w:val="00D94AC5"/>
    <w:rsid w:val="00DA42ED"/>
    <w:rsid w:val="00DA5B21"/>
    <w:rsid w:val="00DB0BBB"/>
    <w:rsid w:val="00DC1D6E"/>
    <w:rsid w:val="00DD028F"/>
    <w:rsid w:val="00DD484F"/>
    <w:rsid w:val="00DE2AF4"/>
    <w:rsid w:val="00DE524A"/>
    <w:rsid w:val="00DF15F7"/>
    <w:rsid w:val="00E06782"/>
    <w:rsid w:val="00E15F2E"/>
    <w:rsid w:val="00E30AFB"/>
    <w:rsid w:val="00E61CF1"/>
    <w:rsid w:val="00E72394"/>
    <w:rsid w:val="00E77CF7"/>
    <w:rsid w:val="00E91123"/>
    <w:rsid w:val="00EB485D"/>
    <w:rsid w:val="00EB76BB"/>
    <w:rsid w:val="00EE704B"/>
    <w:rsid w:val="00EF0281"/>
    <w:rsid w:val="00F00A6D"/>
    <w:rsid w:val="00F2187C"/>
    <w:rsid w:val="00F33297"/>
    <w:rsid w:val="00F34163"/>
    <w:rsid w:val="00F40E6B"/>
    <w:rsid w:val="00F442A7"/>
    <w:rsid w:val="00F45FC7"/>
    <w:rsid w:val="00F5064A"/>
    <w:rsid w:val="00F61F35"/>
    <w:rsid w:val="00F66269"/>
    <w:rsid w:val="00F73E70"/>
    <w:rsid w:val="00F950A4"/>
    <w:rsid w:val="00F9693B"/>
    <w:rsid w:val="00FA196C"/>
    <w:rsid w:val="00FA416E"/>
    <w:rsid w:val="00FA693A"/>
    <w:rsid w:val="00FB0DEE"/>
    <w:rsid w:val="00FC4B2F"/>
    <w:rsid w:val="00FC5767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19CE45A2"/>
  <w15:docId w15:val="{95B45064-3013-4247-A0FC-8361D336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18CD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AC4BB4"/>
    <w:pPr>
      <w:keepNext/>
      <w:keepLines/>
      <w:numPr>
        <w:numId w:val="1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4BB4"/>
    <w:pPr>
      <w:keepNext/>
      <w:keepLines/>
      <w:numPr>
        <w:ilvl w:val="1"/>
        <w:numId w:val="1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4BB4"/>
    <w:pPr>
      <w:keepNext/>
      <w:keepLines/>
      <w:numPr>
        <w:ilvl w:val="2"/>
        <w:numId w:val="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C4BB4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C4BB4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C4BB4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C4BB4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C4BB4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C4BB4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C4BB4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C4BB4"/>
    <w:rPr>
      <w:sz w:val="15"/>
    </w:rPr>
  </w:style>
  <w:style w:type="paragraph" w:styleId="Fuzeile">
    <w:name w:val="footer"/>
    <w:basedOn w:val="Standard"/>
    <w:link w:val="FuzeileZchn"/>
    <w:rsid w:val="00AC4BB4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AC4BB4"/>
    <w:rPr>
      <w:noProof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BB4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AC4BB4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AC4BB4"/>
    <w:rPr>
      <w:b/>
    </w:rPr>
  </w:style>
  <w:style w:type="paragraph" w:customStyle="1" w:styleId="Klassifizierung">
    <w:name w:val="Klassifizierung"/>
    <w:basedOn w:val="Standard"/>
    <w:uiPriority w:val="2"/>
    <w:rsid w:val="00AC4BB4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AC4BB4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AC4BB4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AC4BB4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AC4BB4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AC4BB4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AC4BB4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AC4BB4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AC4BB4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AC4BB4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AC4BB4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117492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C4BB4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AC4BB4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AC4BB4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AC4BB4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C4BB4"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C4BB4"/>
    <w:rPr>
      <w:rFonts w:eastAsia="Times New Roman" w:cs="Times New Roman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C4BB4"/>
    <w:rPr>
      <w:rFonts w:eastAsia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C4BB4"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C4BB4"/>
    <w:rPr>
      <w:rFonts w:eastAsia="Times New Roman" w:cs="Arial"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AC4BB4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AC4BB4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AC4BB4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AC4BB4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AC4BB4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AC4BB4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AC4BB4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AC4BB4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AC4BB4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AC4BB4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AC4BB4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AC4BB4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AC4BB4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AC4BB4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AC4BB4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AC4BB4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AC4BB4"/>
    <w:pPr>
      <w:widowControl/>
      <w:numPr>
        <w:numId w:val="1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AC4BB4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4BB4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4BB4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4BB4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4BB4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AC4BB4"/>
    <w:pPr>
      <w:widowControl/>
    </w:pPr>
    <w:rPr>
      <w:b/>
    </w:rPr>
  </w:style>
  <w:style w:type="paragraph" w:customStyle="1" w:styleId="Unterschrift1">
    <w:name w:val="Unterschrift1"/>
    <w:basedOn w:val="Standard"/>
    <w:qFormat/>
    <w:rsid w:val="00020F8B"/>
  </w:style>
  <w:style w:type="paragraph" w:customStyle="1" w:styleId="Absatz1Punkt">
    <w:name w:val="Absatz1Punkt"/>
    <w:basedOn w:val="Standard"/>
    <w:link w:val="Absatz1PunktZchn"/>
    <w:qFormat/>
    <w:rsid w:val="00B92DF9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473F6F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473F6F"/>
    <w:rPr>
      <w:sz w:val="2"/>
      <w:lang w:val="en-GB"/>
    </w:rPr>
  </w:style>
  <w:style w:type="paragraph" w:styleId="Listenabsatz">
    <w:name w:val="List Paragraph"/>
    <w:basedOn w:val="Standard"/>
    <w:uiPriority w:val="34"/>
    <w:qFormat/>
    <w:rsid w:val="00473F6F"/>
    <w:pPr>
      <w:widowControl/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Absatz-Standardschriftart"/>
    <w:uiPriority w:val="99"/>
    <w:unhideWhenUsed/>
    <w:rsid w:val="00473F6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9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99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9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9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993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184E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1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exploitation@bak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5DCF-F039-46FF-83BC-97962DD6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31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ert Laurent BAK</dc:creator>
  <cp:lastModifiedBy>Fischer Eva BAK</cp:lastModifiedBy>
  <cp:revision>2</cp:revision>
  <cp:lastPrinted>2016-11-24T08:38:00Z</cp:lastPrinted>
  <dcterms:created xsi:type="dcterms:W3CDTF">2017-04-24T09:28:00Z</dcterms:created>
  <dcterms:modified xsi:type="dcterms:W3CDTF">2017-04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Kultur</vt:lpwstr>
  </property>
  <property fmtid="{D5CDD505-2E9C-101B-9397-08002B2CF9AE}" pid="3" name="Amt2">
    <vt:lpwstr/>
  </property>
  <property fmtid="{D5CDD505-2E9C-101B-9397-08002B2CF9AE}" pid="4" name="AmtAbk">
    <vt:lpwstr>BAK</vt:lpwstr>
  </property>
  <property fmtid="{D5CDD505-2E9C-101B-9397-08002B2CF9AE}" pid="5" name="Amt2Abk">
    <vt:lpwstr/>
  </property>
  <property fmtid="{D5CDD505-2E9C-101B-9397-08002B2CF9AE}" pid="6" name="DateLabel">
    <vt:lpwstr/>
  </property>
  <property fmtid="{D5CDD505-2E9C-101B-9397-08002B2CF9AE}" pid="7" name="DepAbk">
    <vt:lpwstr>EDI</vt:lpwstr>
  </property>
  <property fmtid="{D5CDD505-2E9C-101B-9397-08002B2CF9AE}" pid="8" name="Dep2Abk">
    <vt:lpwstr/>
  </property>
  <property fmtid="{D5CDD505-2E9C-101B-9397-08002B2CF9AE}" pid="9" name="DepName">
    <vt:lpwstr>Eidgenössisches Departement des Innern</vt:lpwstr>
  </property>
  <property fmtid="{D5CDD505-2E9C-101B-9397-08002B2CF9AE}" pid="10" name="Dep2Name">
    <vt:lpwstr/>
  </property>
  <property fmtid="{D5CDD505-2E9C-101B-9397-08002B2CF9AE}" pid="11" name="DocRef">
    <vt:lpwstr>Information Meldepflicht für Filmauswertung in der Schweiz</vt:lpwstr>
  </property>
  <property fmtid="{D5CDD505-2E9C-101B-9397-08002B2CF9AE}" pid="12" name="DocRefLabel">
    <vt:lpwstr>Referenz/Aktenzeichen:</vt:lpwstr>
  </property>
  <property fmtid="{D5CDD505-2E9C-101B-9397-08002B2CF9AE}" pid="13" name="DocSpr">
    <vt:lpwstr>D</vt:lpwstr>
  </property>
  <property fmtid="{D5CDD505-2E9C-101B-9397-08002B2CF9AE}" pid="14" name="FaxLabel">
    <vt:lpwstr>Fax</vt:lpwstr>
  </property>
  <property fmtid="{D5CDD505-2E9C-101B-9397-08002B2CF9AE}" pid="15" name="Gruss">
    <vt:lpwstr>Freundliche Grüsse</vt:lpwstr>
  </property>
  <property fmtid="{D5CDD505-2E9C-101B-9397-08002B2CF9AE}" pid="16" name="Internet">
    <vt:lpwstr>www.bak.admin.ch</vt:lpwstr>
  </property>
  <property fmtid="{D5CDD505-2E9C-101B-9397-08002B2CF9AE}" pid="17" name="Klasse">
    <vt:lpwstr/>
  </property>
  <property fmtid="{D5CDD505-2E9C-101B-9397-08002B2CF9AE}" pid="18" name="Land">
    <vt:lpwstr>CH</vt:lpwstr>
  </property>
  <property fmtid="{D5CDD505-2E9C-101B-9397-08002B2CF9AE}" pid="19" name="LoginDisplayName">
    <vt:lpwstr>Steiert Laurent BAK</vt:lpwstr>
  </property>
  <property fmtid="{D5CDD505-2E9C-101B-9397-08002B2CF9AE}" pid="20" name="LoginFax">
    <vt:lpwstr>+41 58 46 25771</vt:lpwstr>
  </property>
  <property fmtid="{D5CDD505-2E9C-101B-9397-08002B2CF9AE}" pid="21" name="LoginFunktion">
    <vt:lpwstr>LoginFunktion</vt:lpwstr>
  </property>
  <property fmtid="{D5CDD505-2E9C-101B-9397-08002B2CF9AE}" pid="22" name="LoginKuerzel">
    <vt:lpwstr>stl</vt:lpwstr>
  </property>
  <property fmtid="{D5CDD505-2E9C-101B-9397-08002B2CF9AE}" pid="23" name="LoginMailAdr">
    <vt:lpwstr>Laurent.Steiert@bak.admin.ch</vt:lpwstr>
  </property>
  <property fmtid="{D5CDD505-2E9C-101B-9397-08002B2CF9AE}" pid="24" name="LoginName">
    <vt:lpwstr>Steiert</vt:lpwstr>
  </property>
  <property fmtid="{D5CDD505-2E9C-101B-9397-08002B2CF9AE}" pid="25" name="LoginTel">
    <vt:lpwstr>+41 58 46 31340</vt:lpwstr>
  </property>
  <property fmtid="{D5CDD505-2E9C-101B-9397-08002B2CF9AE}" pid="26" name="LoginTitle">
    <vt:lpwstr/>
  </property>
  <property fmtid="{D5CDD505-2E9C-101B-9397-08002B2CF9AE}" pid="27" name="LoginUID">
    <vt:lpwstr>U80740492</vt:lpwstr>
  </property>
  <property fmtid="{D5CDD505-2E9C-101B-9397-08002B2CF9AE}" pid="28" name="LoginVorname">
    <vt:lpwstr>Laurent</vt:lpwstr>
  </property>
  <property fmtid="{D5CDD505-2E9C-101B-9397-08002B2CF9AE}" pid="29" name="OrgUnit1">
    <vt:lpwstr/>
  </property>
  <property fmtid="{D5CDD505-2E9C-101B-9397-08002B2CF9AE}" pid="30" name="OrgUnit2">
    <vt:lpwstr/>
  </property>
  <property fmtid="{D5CDD505-2E9C-101B-9397-08002B2CF9AE}" pid="31" name="OrgUnit3">
    <vt:lpwstr/>
  </property>
  <property fmtid="{D5CDD505-2E9C-101B-9397-08002B2CF9AE}" pid="32" name="OrgUnitCode">
    <vt:lpwstr/>
  </property>
  <property fmtid="{D5CDD505-2E9C-101B-9397-08002B2CF9AE}" pid="33" name="OrgUnitFax">
    <vt:lpwstr/>
  </property>
  <property fmtid="{D5CDD505-2E9C-101B-9397-08002B2CF9AE}" pid="34" name="OrgUnitID">
    <vt:lpwstr>Film</vt:lpwstr>
  </property>
  <property fmtid="{D5CDD505-2E9C-101B-9397-08002B2CF9AE}" pid="35" name="OrgUnitMail">
    <vt:lpwstr/>
  </property>
  <property fmtid="{D5CDD505-2E9C-101B-9397-08002B2CF9AE}" pid="36" name="OrgUnitSekr">
    <vt:lpwstr>Film</vt:lpwstr>
  </property>
  <property fmtid="{D5CDD505-2E9C-101B-9397-08002B2CF9AE}" pid="37" name="OrgUnitTel">
    <vt:lpwstr/>
  </property>
  <property fmtid="{D5CDD505-2E9C-101B-9397-08002B2CF9AE}" pid="38" name="OurRefLabel">
    <vt:lpwstr>Unser Zeichen:</vt:lpwstr>
  </property>
  <property fmtid="{D5CDD505-2E9C-101B-9397-08002B2CF9AE}" pid="39" name="PostAdr">
    <vt:lpwstr>Hallwylstrasse 15</vt:lpwstr>
  </property>
  <property fmtid="{D5CDD505-2E9C-101B-9397-08002B2CF9AE}" pid="40" name="PostAdrLabel">
    <vt:lpwstr>Postadresse:</vt:lpwstr>
  </property>
  <property fmtid="{D5CDD505-2E9C-101B-9397-08002B2CF9AE}" pid="41" name="PostOrt">
    <vt:lpwstr>Bern</vt:lpwstr>
  </property>
  <property fmtid="{D5CDD505-2E9C-101B-9397-08002B2CF9AE}" pid="42" name="PostPLZ">
    <vt:lpwstr>3003</vt:lpwstr>
  </property>
  <property fmtid="{D5CDD505-2E9C-101B-9397-08002B2CF9AE}" pid="43" name="SBLabel">
    <vt:lpwstr>Sachbearbeiter/in: </vt:lpwstr>
  </property>
  <property fmtid="{D5CDD505-2E9C-101B-9397-08002B2CF9AE}" pid="44" name="Sig1Function">
    <vt:lpwstr>Leiter erfolgsabhängige Filmförderung</vt:lpwstr>
  </property>
  <property fmtid="{D5CDD505-2E9C-101B-9397-08002B2CF9AE}" pid="45" name="Sig1Name">
    <vt:lpwstr>Steiert</vt:lpwstr>
  </property>
  <property fmtid="{D5CDD505-2E9C-101B-9397-08002B2CF9AE}" pid="46" name="Sig1OrgUnit1">
    <vt:lpwstr/>
  </property>
  <property fmtid="{D5CDD505-2E9C-101B-9397-08002B2CF9AE}" pid="47" name="Sig1OrgUnit2">
    <vt:lpwstr/>
  </property>
  <property fmtid="{D5CDD505-2E9C-101B-9397-08002B2CF9AE}" pid="48" name="Sig1OrgUnit3">
    <vt:lpwstr/>
  </property>
  <property fmtid="{D5CDD505-2E9C-101B-9397-08002B2CF9AE}" pid="49" name="Sig1OrgUnitSekr">
    <vt:lpwstr>Film</vt:lpwstr>
  </property>
  <property fmtid="{D5CDD505-2E9C-101B-9397-08002B2CF9AE}" pid="50" name="Sig1Title">
    <vt:lpwstr/>
  </property>
  <property fmtid="{D5CDD505-2E9C-101B-9397-08002B2CF9AE}" pid="51" name="Sig1Vorname">
    <vt:lpwstr>Laurent</vt:lpwstr>
  </property>
  <property fmtid="{D5CDD505-2E9C-101B-9397-08002B2CF9AE}" pid="52" name="Sig2Function">
    <vt:lpwstr/>
  </property>
  <property fmtid="{D5CDD505-2E9C-101B-9397-08002B2CF9AE}" pid="53" name="Sig2Name">
    <vt:lpwstr/>
  </property>
  <property fmtid="{D5CDD505-2E9C-101B-9397-08002B2CF9AE}" pid="54" name="Sig2OrgUnit1">
    <vt:lpwstr/>
  </property>
  <property fmtid="{D5CDD505-2E9C-101B-9397-08002B2CF9AE}" pid="55" name="Sig2OrgUnit2">
    <vt:lpwstr/>
  </property>
  <property fmtid="{D5CDD505-2E9C-101B-9397-08002B2CF9AE}" pid="56" name="Sig2OrgUnit3">
    <vt:lpwstr/>
  </property>
  <property fmtid="{D5CDD505-2E9C-101B-9397-08002B2CF9AE}" pid="57" name="Sig2OrgUnitSekr">
    <vt:lpwstr>Film</vt:lpwstr>
  </property>
  <property fmtid="{D5CDD505-2E9C-101B-9397-08002B2CF9AE}" pid="58" name="Sig2Title">
    <vt:lpwstr/>
  </property>
  <property fmtid="{D5CDD505-2E9C-101B-9397-08002B2CF9AE}" pid="59" name="Sig2Vorname">
    <vt:lpwstr/>
  </property>
  <property fmtid="{D5CDD505-2E9C-101B-9397-08002B2CF9AE}" pid="60" name="StandortAdr">
    <vt:lpwstr>Hallwylstrasse 15</vt:lpwstr>
  </property>
  <property fmtid="{D5CDD505-2E9C-101B-9397-08002B2CF9AE}" pid="61" name="StandortOrt">
    <vt:lpwstr>Bern</vt:lpwstr>
  </property>
  <property fmtid="{D5CDD505-2E9C-101B-9397-08002B2CF9AE}" pid="62" name="StandortPLZ">
    <vt:lpwstr>3003</vt:lpwstr>
  </property>
  <property fmtid="{D5CDD505-2E9C-101B-9397-08002B2CF9AE}" pid="63" name="TelLabel">
    <vt:lpwstr>Tel.</vt:lpwstr>
  </property>
  <property fmtid="{D5CDD505-2E9C-101B-9397-08002B2CF9AE}" pid="64" name="UserDisplayName">
    <vt:lpwstr>Steiert Laurent BAK</vt:lpwstr>
  </property>
  <property fmtid="{D5CDD505-2E9C-101B-9397-08002B2CF9AE}" pid="65" name="UserFax">
    <vt:lpwstr>+41 58 46 25771</vt:lpwstr>
  </property>
  <property fmtid="{D5CDD505-2E9C-101B-9397-08002B2CF9AE}" pid="66" name="UserFunktion">
    <vt:lpwstr>Leiter erfolgsabhängige Filmförderung</vt:lpwstr>
  </property>
  <property fmtid="{D5CDD505-2E9C-101B-9397-08002B2CF9AE}" pid="67" name="UserKuerzel">
    <vt:lpwstr>stl</vt:lpwstr>
  </property>
  <property fmtid="{D5CDD505-2E9C-101B-9397-08002B2CF9AE}" pid="68" name="UserMailAdr">
    <vt:lpwstr>Laurent.Steiert@bak.admin.ch</vt:lpwstr>
  </property>
  <property fmtid="{D5CDD505-2E9C-101B-9397-08002B2CF9AE}" pid="69" name="UserName">
    <vt:lpwstr>Steiert</vt:lpwstr>
  </property>
  <property fmtid="{D5CDD505-2E9C-101B-9397-08002B2CF9AE}" pid="70" name="UserTel">
    <vt:lpwstr>+41 58 46 31340</vt:lpwstr>
  </property>
  <property fmtid="{D5CDD505-2E9C-101B-9397-08002B2CF9AE}" pid="71" name="UserTitel">
    <vt:lpwstr/>
  </property>
  <property fmtid="{D5CDD505-2E9C-101B-9397-08002B2CF9AE}" pid="72" name="UserUID">
    <vt:lpwstr>U80740492</vt:lpwstr>
  </property>
  <property fmtid="{D5CDD505-2E9C-101B-9397-08002B2CF9AE}" pid="73" name="UserVorname">
    <vt:lpwstr>Laurent</vt:lpwstr>
  </property>
  <property fmtid="{D5CDD505-2E9C-101B-9397-08002B2CF9AE}" pid="74" name="YourRefLabel">
    <vt:lpwstr>Ihr Zeichen:</vt:lpwstr>
  </property>
  <property fmtid="{D5CDD505-2E9C-101B-9397-08002B2CF9AE}" pid="75" name="Zustellart">
    <vt:lpwstr/>
  </property>
  <property fmtid="{D5CDD505-2E9C-101B-9397-08002B2CF9AE}" pid="76" name="Anrede">
    <vt:lpwstr/>
  </property>
  <property fmtid="{D5CDD505-2E9C-101B-9397-08002B2CF9AE}" pid="77" name="Personal">
    <vt:lpwstr/>
  </property>
  <property fmtid="{D5CDD505-2E9C-101B-9397-08002B2CF9AE}" pid="78" name="EigBetreff">
    <vt:lpwstr/>
  </property>
  <property fmtid="{D5CDD505-2E9C-101B-9397-08002B2CF9AE}" pid="79" name="BeilagenLabel">
    <vt:lpwstr>Beilagen:</vt:lpwstr>
  </property>
  <property fmtid="{D5CDD505-2E9C-101B-9397-08002B2CF9AE}" pid="80" name="KopieLabel">
    <vt:lpwstr>Kopie an:</vt:lpwstr>
  </property>
  <property fmtid="{D5CDD505-2E9C-101B-9397-08002B2CF9AE}" pid="81" name="EigKopie">
    <vt:lpwstr>EigKopie</vt:lpwstr>
  </property>
  <property fmtid="{D5CDD505-2E9C-101B-9397-08002B2CF9AE}" pid="82" name="EmpfAnrede">
    <vt:lpwstr>EmpfAnrede</vt:lpwstr>
  </property>
  <property fmtid="{D5CDD505-2E9C-101B-9397-08002B2CF9AE}" pid="83" name="SourceApplication">
    <vt:lpwstr>BITVM</vt:lpwstr>
  </property>
  <property fmtid="{D5CDD505-2E9C-101B-9397-08002B2CF9AE}" pid="84" name="Aktennotiz">
    <vt:lpwstr/>
  </property>
  <property fmtid="{D5CDD505-2E9C-101B-9397-08002B2CF9AE}" pid="85" name="Amt2bis">
    <vt:lpwstr/>
  </property>
  <property fmtid="{D5CDD505-2E9C-101B-9397-08002B2CF9AE}" pid="86" name="Amtbis">
    <vt:lpwstr/>
  </property>
  <property fmtid="{D5CDD505-2E9C-101B-9397-08002B2CF9AE}" pid="87" name="AmtMail">
    <vt:lpwstr/>
  </property>
  <property fmtid="{D5CDD505-2E9C-101B-9397-08002B2CF9AE}" pid="88" name="AmtPost">
    <vt:lpwstr>BAK</vt:lpwstr>
  </property>
  <property fmtid="{D5CDD505-2E9C-101B-9397-08002B2CF9AE}" pid="89" name="AmtZusatz">
    <vt:lpwstr/>
  </property>
  <property fmtid="{D5CDD505-2E9C-101B-9397-08002B2CF9AE}" pid="90" name="ANotiz_sp1_1">
    <vt:lpwstr/>
  </property>
  <property fmtid="{D5CDD505-2E9C-101B-9397-08002B2CF9AE}" pid="91" name="ANotiz_sp1_2">
    <vt:lpwstr/>
  </property>
  <property fmtid="{D5CDD505-2E9C-101B-9397-08002B2CF9AE}" pid="92" name="ANotiz_sp1_3">
    <vt:lpwstr/>
  </property>
  <property fmtid="{D5CDD505-2E9C-101B-9397-08002B2CF9AE}" pid="93" name="Autor">
    <vt:lpwstr>Autor:</vt:lpwstr>
  </property>
  <property fmtid="{D5CDD505-2E9C-101B-9397-08002B2CF9AE}" pid="94" name="Bearbeitung">
    <vt:lpwstr>Bearbeitung:</vt:lpwstr>
  </property>
  <property fmtid="{D5CDD505-2E9C-101B-9397-08002B2CF9AE}" pid="95" name="Begleitblatt">
    <vt:lpwstr/>
  </property>
  <property fmtid="{D5CDD505-2E9C-101B-9397-08002B2CF9AE}" pid="96" name="Begleitnotiz">
    <vt:lpwstr/>
  </property>
  <property fmtid="{D5CDD505-2E9C-101B-9397-08002B2CF9AE}" pid="97" name="Beschreibung">
    <vt:lpwstr>Beschreibung:</vt:lpwstr>
  </property>
  <property fmtid="{D5CDD505-2E9C-101B-9397-08002B2CF9AE}" pid="98" name="Betrag">
    <vt:lpwstr/>
  </property>
  <property fmtid="{D5CDD505-2E9C-101B-9397-08002B2CF9AE}" pid="99" name="BN_sp1_1">
    <vt:lpwstr/>
  </property>
  <property fmtid="{D5CDD505-2E9C-101B-9397-08002B2CF9AE}" pid="100" name="BN_sp1_2">
    <vt:lpwstr/>
  </property>
  <property fmtid="{D5CDD505-2E9C-101B-9397-08002B2CF9AE}" pid="101" name="BN_sp1_3">
    <vt:lpwstr/>
  </property>
  <property fmtid="{D5CDD505-2E9C-101B-9397-08002B2CF9AE}" pid="102" name="BN_sp1_4">
    <vt:lpwstr/>
  </property>
  <property fmtid="{D5CDD505-2E9C-101B-9397-08002B2CF9AE}" pid="103" name="BN_sp2_1">
    <vt:lpwstr/>
  </property>
  <property fmtid="{D5CDD505-2E9C-101B-9397-08002B2CF9AE}" pid="104" name="BN_sp2_2">
    <vt:lpwstr/>
  </property>
  <property fmtid="{D5CDD505-2E9C-101B-9397-08002B2CF9AE}" pid="105" name="BN_sp2_3">
    <vt:lpwstr/>
  </property>
  <property fmtid="{D5CDD505-2E9C-101B-9397-08002B2CF9AE}" pid="106" name="BN_sp2_4">
    <vt:lpwstr/>
  </property>
  <property fmtid="{D5CDD505-2E9C-101B-9397-08002B2CF9AE}" pid="107" name="BN_sp3_1">
    <vt:lpwstr/>
  </property>
  <property fmtid="{D5CDD505-2E9C-101B-9397-08002B2CF9AE}" pid="108" name="BN_sp3_2">
    <vt:lpwstr/>
  </property>
  <property fmtid="{D5CDD505-2E9C-101B-9397-08002B2CF9AE}" pid="109" name="BN_sp3_3">
    <vt:lpwstr/>
  </property>
  <property fmtid="{D5CDD505-2E9C-101B-9397-08002B2CF9AE}" pid="110" name="BN_sp3_4">
    <vt:lpwstr/>
  </property>
  <property fmtid="{D5CDD505-2E9C-101B-9397-08002B2CF9AE}" pid="111" name="Dep2Namebis">
    <vt:lpwstr/>
  </property>
  <property fmtid="{D5CDD505-2E9C-101B-9397-08002B2CF9AE}" pid="112" name="DepNamebis">
    <vt:lpwstr/>
  </property>
  <property fmtid="{D5CDD505-2E9C-101B-9397-08002B2CF9AE}" pid="113" name="DepZusatz">
    <vt:lpwstr/>
  </property>
  <property fmtid="{D5CDD505-2E9C-101B-9397-08002B2CF9AE}" pid="114" name="DocVersion">
    <vt:lpwstr/>
  </property>
  <property fmtid="{D5CDD505-2E9C-101B-9397-08002B2CF9AE}" pid="115" name="DocVersionLabel">
    <vt:lpwstr>Version</vt:lpwstr>
  </property>
  <property fmtid="{D5CDD505-2E9C-101B-9397-08002B2CF9AE}" pid="116" name="EigAdr1">
    <vt:lpwstr/>
  </property>
  <property fmtid="{D5CDD505-2E9C-101B-9397-08002B2CF9AE}" pid="117" name="EigAdr2">
    <vt:lpwstr/>
  </property>
  <property fmtid="{D5CDD505-2E9C-101B-9397-08002B2CF9AE}" pid="118" name="EigAdr3">
    <vt:lpwstr/>
  </property>
  <property fmtid="{D5CDD505-2E9C-101B-9397-08002B2CF9AE}" pid="119" name="EigAdr4">
    <vt:lpwstr/>
  </property>
  <property fmtid="{D5CDD505-2E9C-101B-9397-08002B2CF9AE}" pid="120" name="EigAdr5">
    <vt:lpwstr/>
  </property>
  <property fmtid="{D5CDD505-2E9C-101B-9397-08002B2CF9AE}" pid="121" name="EigName">
    <vt:lpwstr/>
  </property>
  <property fmtid="{D5CDD505-2E9C-101B-9397-08002B2CF9AE}" pid="122" name="EigProjektname">
    <vt:lpwstr/>
  </property>
  <property fmtid="{D5CDD505-2E9C-101B-9397-08002B2CF9AE}" pid="123" name="EigTitel">
    <vt:lpwstr/>
  </property>
  <property fmtid="{D5CDD505-2E9C-101B-9397-08002B2CF9AE}" pid="124" name="EigUntertitel">
    <vt:lpwstr/>
  </property>
  <property fmtid="{D5CDD505-2E9C-101B-9397-08002B2CF9AE}" pid="125" name="ErgebnisnameLabel">
    <vt:lpwstr>Ergebnisname:</vt:lpwstr>
  </property>
  <property fmtid="{D5CDD505-2E9C-101B-9397-08002B2CF9AE}" pid="126" name="Fax">
    <vt:lpwstr/>
  </property>
  <property fmtid="{D5CDD505-2E9C-101B-9397-08002B2CF9AE}" pid="127" name="FAX_sp1_1">
    <vt:lpwstr/>
  </property>
  <property fmtid="{D5CDD505-2E9C-101B-9397-08002B2CF9AE}" pid="128" name="FAX_sp1_2">
    <vt:lpwstr/>
  </property>
  <property fmtid="{D5CDD505-2E9C-101B-9397-08002B2CF9AE}" pid="129" name="FAX_sp1_3">
    <vt:lpwstr/>
  </property>
  <property fmtid="{D5CDD505-2E9C-101B-9397-08002B2CF9AE}" pid="130" name="FAX_sp1_4">
    <vt:lpwstr/>
  </property>
  <property fmtid="{D5CDD505-2E9C-101B-9397-08002B2CF9AE}" pid="131" name="FAX_sp1_5">
    <vt:lpwstr/>
  </property>
  <property fmtid="{D5CDD505-2E9C-101B-9397-08002B2CF9AE}" pid="132" name="FAX_sp1_6">
    <vt:lpwstr/>
  </property>
  <property fmtid="{D5CDD505-2E9C-101B-9397-08002B2CF9AE}" pid="133" name="genehmigt">
    <vt:lpwstr>genehmigt zur Nutzung</vt:lpwstr>
  </property>
  <property fmtid="{D5CDD505-2E9C-101B-9397-08002B2CF9AE}" pid="134" name="Genehmigung">
    <vt:lpwstr>Genehmigung:</vt:lpwstr>
  </property>
  <property fmtid="{D5CDD505-2E9C-101B-9397-08002B2CF9AE}" pid="135" name="Geschlecht">
    <vt:lpwstr/>
  </property>
  <property fmtid="{D5CDD505-2E9C-101B-9397-08002B2CF9AE}" pid="136" name="HermesText_1">
    <vt:lpwstr>«Die Projektführungsmethode HERMES ist ein offener Standard der schweizerischen Bundesverwaltung.</vt:lpwstr>
  </property>
  <property fmtid="{D5CDD505-2E9C-101B-9397-08002B2CF9AE}" pid="137" name="HermesText_2">
    <vt:lpwstr>HERMES wird vom Informatikstrategieorgan Bund (ISB) herausgegeben.</vt:lpwstr>
  </property>
  <property fmtid="{D5CDD505-2E9C-101B-9397-08002B2CF9AE}" pid="138" name="HermesText_3">
    <vt:lpwstr>Inhaberin der Urheberrechte an HERMES und der Markenrechte am HERMES-Logo ist die Schweizerische Eidgenossenschaft, vertreten durch das ISB.»</vt:lpwstr>
  </property>
  <property fmtid="{D5CDD505-2E9C-101B-9397-08002B2CF9AE}" pid="139" name="in_Arbeit">
    <vt:lpwstr>in Arbeit</vt:lpwstr>
  </property>
  <property fmtid="{D5CDD505-2E9C-101B-9397-08002B2CF9AE}" pid="140" name="in_Pruefung">
    <vt:lpwstr>in Prüfung</vt:lpwstr>
  </property>
  <property fmtid="{D5CDD505-2E9C-101B-9397-08002B2CF9AE}" pid="141" name="Information">
    <vt:lpwstr>Auskunft:</vt:lpwstr>
  </property>
  <property fmtid="{D5CDD505-2E9C-101B-9397-08002B2CF9AE}" pid="142" name="Inhaltsverzeichnis">
    <vt:lpwstr>Inhaltsverzeichnis</vt:lpwstr>
  </property>
  <property fmtid="{D5CDD505-2E9C-101B-9397-08002B2CF9AE}" pid="143" name="Internet_F">
    <vt:lpwstr>www.bak.admin.ch</vt:lpwstr>
  </property>
  <property fmtid="{D5CDD505-2E9C-101B-9397-08002B2CF9AE}" pid="144" name="Kontrolle">
    <vt:lpwstr>Änderungskontrolle, Prüfung, Genehmigung</vt:lpwstr>
  </property>
  <property fmtid="{D5CDD505-2E9C-101B-9397-08002B2CF9AE}" pid="145" name="KundenName">
    <vt:lpwstr/>
  </property>
  <property fmtid="{D5CDD505-2E9C-101B-9397-08002B2CF9AE}" pid="146" name="KundenVorname">
    <vt:lpwstr/>
  </property>
  <property fmtid="{D5CDD505-2E9C-101B-9397-08002B2CF9AE}" pid="147" name="LandText">
    <vt:lpwstr>Schweiz</vt:lpwstr>
  </property>
  <property fmtid="{D5CDD505-2E9C-101B-9397-08002B2CF9AE}" pid="148" name="LoginFunction">
    <vt:lpwstr>Leiter erfolgsabhängige Filmförderung</vt:lpwstr>
  </property>
  <property fmtid="{D5CDD505-2E9C-101B-9397-08002B2CF9AE}" pid="149" name="Med_sp1_1">
    <vt:lpwstr>Datum</vt:lpwstr>
  </property>
  <property fmtid="{D5CDD505-2E9C-101B-9397-08002B2CF9AE}" pid="150" name="Med_sp1_2">
    <vt:lpwstr>Sperrfrist</vt:lpwstr>
  </property>
  <property fmtid="{D5CDD505-2E9C-101B-9397-08002B2CF9AE}" pid="151" name="Med_zeile1">
    <vt:lpwstr/>
  </property>
  <property fmtid="{D5CDD505-2E9C-101B-9397-08002B2CF9AE}" pid="152" name="Med_zeile2">
    <vt:lpwstr/>
  </property>
  <property fmtid="{D5CDD505-2E9C-101B-9397-08002B2CF9AE}" pid="153" name="MedienAnrede">
    <vt:lpwstr>Sehr geehrte Damen und Herren</vt:lpwstr>
  </property>
  <property fmtid="{D5CDD505-2E9C-101B-9397-08002B2CF9AE}" pid="154" name="Medieneinladung">
    <vt:lpwstr>Einladung an die Medien</vt:lpwstr>
  </property>
  <property fmtid="{D5CDD505-2E9C-101B-9397-08002B2CF9AE}" pid="155" name="Medienmitteilung">
    <vt:lpwstr>Medienmitteilung</vt:lpwstr>
  </property>
  <property fmtid="{D5CDD505-2E9C-101B-9397-08002B2CF9AE}" pid="156" name="MedienText">
    <vt:lpwstr>Texte français au verso</vt:lpwstr>
  </property>
  <property fmtid="{D5CDD505-2E9C-101B-9397-08002B2CF9AE}" pid="157" name="MedienText2">
    <vt:lpwstr>Folgende Beilage(n) finden Sie als Dateianhang dieser Mitteilung auf www.efd.admin.ch/aktuell:</vt:lpwstr>
  </property>
  <property fmtid="{D5CDD505-2E9C-101B-9397-08002B2CF9AE}" pid="158" name="OrgUnit1bis">
    <vt:lpwstr/>
  </property>
  <property fmtid="{D5CDD505-2E9C-101B-9397-08002B2CF9AE}" pid="159" name="OrgUnitSekrbis">
    <vt:lpwstr/>
  </property>
  <property fmtid="{D5CDD505-2E9C-101B-9397-08002B2CF9AE}" pid="160" name="Personenkreis">
    <vt:lpwstr>Beteiligter Personenkreis</vt:lpwstr>
  </property>
  <property fmtid="{D5CDD505-2E9C-101B-9397-08002B2CF9AE}" pid="161" name="PR_sp1_1">
    <vt:lpwstr/>
  </property>
  <property fmtid="{D5CDD505-2E9C-101B-9397-08002B2CF9AE}" pid="162" name="PR_sp1_2">
    <vt:lpwstr/>
  </property>
  <property fmtid="{D5CDD505-2E9C-101B-9397-08002B2CF9AE}" pid="163" name="PR_sp1_3">
    <vt:lpwstr/>
  </property>
  <property fmtid="{D5CDD505-2E9C-101B-9397-08002B2CF9AE}" pid="164" name="PR_sp1_4">
    <vt:lpwstr/>
  </property>
  <property fmtid="{D5CDD505-2E9C-101B-9397-08002B2CF9AE}" pid="165" name="PR_sp1_5">
    <vt:lpwstr/>
  </property>
  <property fmtid="{D5CDD505-2E9C-101B-9397-08002B2CF9AE}" pid="166" name="PR_sp1_6">
    <vt:lpwstr/>
  </property>
  <property fmtid="{D5CDD505-2E9C-101B-9397-08002B2CF9AE}" pid="167" name="PR_sp1_7">
    <vt:lpwstr/>
  </property>
  <property fmtid="{D5CDD505-2E9C-101B-9397-08002B2CF9AE}" pid="168" name="PR_sp1_8">
    <vt:lpwstr/>
  </property>
  <property fmtid="{D5CDD505-2E9C-101B-9397-08002B2CF9AE}" pid="169" name="PrintdateLabel">
    <vt:lpwstr>Druckdatum</vt:lpwstr>
  </property>
  <property fmtid="{D5CDD505-2E9C-101B-9397-08002B2CF9AE}" pid="170" name="Projektname">
    <vt:lpwstr>Projektname:</vt:lpwstr>
  </property>
  <property fmtid="{D5CDD505-2E9C-101B-9397-08002B2CF9AE}" pid="171" name="ProjektnameLabel">
    <vt:lpwstr>Projektname:</vt:lpwstr>
  </property>
  <property fmtid="{D5CDD505-2E9C-101B-9397-08002B2CF9AE}" pid="172" name="Projektnummer">
    <vt:lpwstr>Projektnummer:</vt:lpwstr>
  </property>
  <property fmtid="{D5CDD505-2E9C-101B-9397-08002B2CF9AE}" pid="173" name="Protokoll">
    <vt:lpwstr/>
  </property>
  <property fmtid="{D5CDD505-2E9C-101B-9397-08002B2CF9AE}" pid="174" name="Pruefung">
    <vt:lpwstr>Prüfung:</vt:lpwstr>
  </property>
  <property fmtid="{D5CDD505-2E9C-101B-9397-08002B2CF9AE}" pid="175" name="Rohstoff">
    <vt:lpwstr>Rohstoff</vt:lpwstr>
  </property>
  <property fmtid="{D5CDD505-2E9C-101B-9397-08002B2CF9AE}" pid="176" name="StandortAdrLabel">
    <vt:lpwstr/>
  </property>
  <property fmtid="{D5CDD505-2E9C-101B-9397-08002B2CF9AE}" pid="177" name="Status">
    <vt:lpwstr>Status:</vt:lpwstr>
  </property>
  <property fmtid="{D5CDD505-2E9C-101B-9397-08002B2CF9AE}" pid="178" name="Versicherungsnummer">
    <vt:lpwstr/>
  </property>
  <property fmtid="{D5CDD505-2E9C-101B-9397-08002B2CF9AE}" pid="179" name="Version">
    <vt:lpwstr>Version:</vt:lpwstr>
  </property>
  <property fmtid="{D5CDD505-2E9C-101B-9397-08002B2CF9AE}" pid="180" name="VersionLabel">
    <vt:lpwstr>Version:</vt:lpwstr>
  </property>
  <property fmtid="{D5CDD505-2E9C-101B-9397-08002B2CF9AE}" pid="181" name="Verteiler">
    <vt:lpwstr>Verteiler:</vt:lpwstr>
  </property>
  <property fmtid="{D5CDD505-2E9C-101B-9397-08002B2CF9AE}" pid="182" name="Wann">
    <vt:lpwstr>Wann:</vt:lpwstr>
  </property>
  <property fmtid="{D5CDD505-2E9C-101B-9397-08002B2CF9AE}" pid="183" name="Wer">
    <vt:lpwstr>Wer:</vt:lpwstr>
  </property>
</Properties>
</file>